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246565" w:rsidP="00B94A97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sz w:val="24"/>
          <w:szCs w:val="24"/>
        </w:rPr>
        <w:tab/>
      </w: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B94A97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B94A97">
      <w:pPr>
        <w:ind w:left="6372" w:firstLine="708"/>
      </w:pPr>
      <w:r w:rsidRPr="00E21A13">
        <w:t>городского хозяйства</w:t>
      </w:r>
    </w:p>
    <w:p w:rsidR="00246565" w:rsidRPr="00E21A13" w:rsidRDefault="00246565" w:rsidP="00246565">
      <w:pPr>
        <w:rPr>
          <w:sz w:val="28"/>
          <w:szCs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МУНИЦИПАЛЬНОЕ ОБРАЗОВАНИЕ</w:t>
      </w: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ГОРОДСКОЙ ОКРУГ ГОРОД СУРГУТ</w:t>
      </w:r>
    </w:p>
    <w:p w:rsidR="00246565" w:rsidRPr="001A0EBD" w:rsidRDefault="00246565" w:rsidP="00246565">
      <w:pPr>
        <w:jc w:val="center"/>
        <w:rPr>
          <w:sz w:val="28"/>
        </w:rPr>
      </w:pPr>
    </w:p>
    <w:p w:rsidR="00246565" w:rsidRPr="001A0EBD" w:rsidRDefault="00246565" w:rsidP="00246565">
      <w:pPr>
        <w:jc w:val="center"/>
        <w:rPr>
          <w:sz w:val="28"/>
        </w:rPr>
      </w:pPr>
      <w:r w:rsidRPr="001A0EBD">
        <w:rPr>
          <w:sz w:val="28"/>
        </w:rPr>
        <w:t>АДМИНИСТРАЦИЯ ГОРОДА</w:t>
      </w:r>
    </w:p>
    <w:p w:rsidR="00246565" w:rsidRPr="001A0EBD" w:rsidRDefault="00246565" w:rsidP="00246565">
      <w:pPr>
        <w:rPr>
          <w:sz w:val="28"/>
        </w:rPr>
      </w:pPr>
    </w:p>
    <w:p w:rsidR="00246565" w:rsidRPr="001A0EBD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</w:t>
      </w:r>
      <w:r w:rsidRPr="001A0EBD">
        <w:rPr>
          <w:rFonts w:ascii="Times New Roman" w:hAnsi="Times New Roman"/>
          <w:b w:val="0"/>
          <w:bCs w:val="0"/>
          <w:color w:val="auto"/>
          <w:sz w:val="28"/>
        </w:rPr>
        <w:t>ЕНИЕ</w:t>
      </w:r>
    </w:p>
    <w:p w:rsidR="000B532C" w:rsidRDefault="000B532C" w:rsidP="000B532C">
      <w:pPr>
        <w:rPr>
          <w:sz w:val="28"/>
        </w:rPr>
      </w:pPr>
    </w:p>
    <w:p w:rsidR="00B94A97" w:rsidRDefault="00B94A97" w:rsidP="000B532C">
      <w:pPr>
        <w:rPr>
          <w:sz w:val="28"/>
        </w:rPr>
      </w:pPr>
    </w:p>
    <w:p w:rsidR="00F10ED6" w:rsidRPr="00F10ED6" w:rsidRDefault="00E21A13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>О п</w:t>
      </w:r>
      <w:r w:rsidR="000B532C" w:rsidRPr="00F10ED6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орядке </w:t>
      </w:r>
      <w:r w:rsidR="00800969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8B6E64" w:rsidRDefault="00800969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  <w:proofErr w:type="gramEnd"/>
      <w:r w:rsidR="0003258D"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10E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ходов,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вязи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ижением платы граждан</w:t>
      </w:r>
    </w:p>
    <w:p w:rsidR="008B6E64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мунальные услуги в целя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ксимальных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</w:p>
    <w:p w:rsidR="008B6E64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осимой</w:t>
      </w:r>
    </w:p>
    <w:p w:rsidR="00227CFD" w:rsidRPr="008B6E64" w:rsidRDefault="00227CFD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8B6E64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proofErr w:type="gramEnd"/>
      <w:r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6E64" w:rsidRPr="008B6E64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</w:p>
    <w:p w:rsidR="00227CFD" w:rsidRPr="00F10ED6" w:rsidRDefault="00227CFD" w:rsidP="00227CFD">
      <w:pPr>
        <w:rPr>
          <w:sz w:val="28"/>
          <w:szCs w:val="28"/>
        </w:rPr>
      </w:pPr>
      <w:proofErr w:type="gramStart"/>
      <w:r w:rsidRPr="00F10ED6">
        <w:rPr>
          <w:sz w:val="28"/>
          <w:szCs w:val="28"/>
        </w:rPr>
        <w:t>за</w:t>
      </w:r>
      <w:proofErr w:type="gramEnd"/>
      <w:r w:rsidRPr="00F10ED6">
        <w:rPr>
          <w:sz w:val="28"/>
          <w:szCs w:val="28"/>
        </w:rPr>
        <w:t xml:space="preserve"> коммунальные услуги</w:t>
      </w:r>
    </w:p>
    <w:p w:rsidR="00A17B11" w:rsidRPr="00F10ED6" w:rsidRDefault="00A17B11" w:rsidP="000B532C">
      <w:pPr>
        <w:pStyle w:val="a3"/>
      </w:pPr>
    </w:p>
    <w:p w:rsidR="00A0579D" w:rsidRDefault="00A0579D" w:rsidP="000B532C">
      <w:pPr>
        <w:pStyle w:val="a3"/>
      </w:pPr>
    </w:p>
    <w:p w:rsidR="00336FD0" w:rsidRPr="00A3362C" w:rsidRDefault="00336FD0" w:rsidP="00A0579D">
      <w:pPr>
        <w:ind w:firstLine="709"/>
        <w:jc w:val="both"/>
        <w:rPr>
          <w:sz w:val="28"/>
          <w:szCs w:val="28"/>
        </w:rPr>
      </w:pPr>
      <w:r w:rsidRPr="005E5212">
        <w:rPr>
          <w:sz w:val="28"/>
          <w:szCs w:val="28"/>
        </w:rPr>
        <w:t>В соответствии с</w:t>
      </w:r>
      <w:r w:rsidR="00227CFD">
        <w:rPr>
          <w:sz w:val="28"/>
          <w:szCs w:val="28"/>
        </w:rPr>
        <w:t xml:space="preserve">о ст. 78 Бюджетного кодекса </w:t>
      </w:r>
      <w:r w:rsidR="00F10ED6">
        <w:rPr>
          <w:sz w:val="28"/>
          <w:szCs w:val="28"/>
        </w:rPr>
        <w:t>Р</w:t>
      </w:r>
      <w:r w:rsidR="00227CFD">
        <w:rPr>
          <w:sz w:val="28"/>
          <w:szCs w:val="28"/>
        </w:rPr>
        <w:t xml:space="preserve">оссийской Федерации, </w:t>
      </w:r>
      <w:r w:rsidR="00F10ED6">
        <w:rPr>
          <w:sz w:val="28"/>
          <w:szCs w:val="28"/>
        </w:rPr>
        <w:t xml:space="preserve">Федеральным законом </w:t>
      </w:r>
      <w:r w:rsidR="00D11856" w:rsidRPr="00D11856">
        <w:rPr>
          <w:sz w:val="28"/>
          <w:szCs w:val="28"/>
        </w:rPr>
        <w:t xml:space="preserve">от 06.10.2003 </w:t>
      </w:r>
      <w:r w:rsidR="00D11856">
        <w:rPr>
          <w:sz w:val="28"/>
          <w:szCs w:val="28"/>
        </w:rPr>
        <w:t>№ 131-ФЗ «</w:t>
      </w:r>
      <w:r w:rsidR="00D11856" w:rsidRPr="00D118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 xml:space="preserve">, </w:t>
      </w:r>
      <w:hyperlink r:id="rId8" w:history="1">
        <w:r w:rsidR="00D11856" w:rsidRPr="00D11856">
          <w:rPr>
            <w:rStyle w:val="ae"/>
            <w:rFonts w:cs="Arial"/>
            <w:color w:val="auto"/>
            <w:sz w:val="28"/>
            <w:szCs w:val="28"/>
          </w:rPr>
          <w:t>постановлением</w:t>
        </w:r>
      </w:hyperlink>
      <w:r w:rsidR="00D11856" w:rsidRPr="00D11856">
        <w:rPr>
          <w:sz w:val="28"/>
          <w:szCs w:val="28"/>
        </w:rPr>
        <w:t xml:space="preserve"> Правительства Российской Федерации от 06.09.2016 </w:t>
      </w:r>
      <w:r w:rsidR="00D11856">
        <w:rPr>
          <w:sz w:val="28"/>
          <w:szCs w:val="28"/>
        </w:rPr>
        <w:t>№</w:t>
      </w:r>
      <w:r w:rsidR="00D11856" w:rsidRPr="00D11856">
        <w:rPr>
          <w:sz w:val="28"/>
          <w:szCs w:val="28"/>
        </w:rPr>
        <w:t xml:space="preserve"> 887 </w:t>
      </w:r>
      <w:r w:rsidR="00D11856">
        <w:rPr>
          <w:sz w:val="28"/>
          <w:szCs w:val="28"/>
        </w:rPr>
        <w:br/>
        <w:t>«</w:t>
      </w:r>
      <w:r w:rsidR="00D11856" w:rsidRPr="00D11856">
        <w:rPr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D11856">
        <w:rPr>
          <w:sz w:val="28"/>
          <w:szCs w:val="28"/>
        </w:rPr>
        <w:t>–</w:t>
      </w:r>
      <w:r w:rsidR="00D11856" w:rsidRPr="00D11856">
        <w:rPr>
          <w:sz w:val="28"/>
          <w:szCs w:val="28"/>
        </w:rPr>
        <w:t xml:space="preserve"> производи</w:t>
      </w:r>
      <w:r w:rsidR="00D11856">
        <w:rPr>
          <w:sz w:val="28"/>
          <w:szCs w:val="28"/>
        </w:rPr>
        <w:t>-</w:t>
      </w:r>
      <w:proofErr w:type="spellStart"/>
      <w:r w:rsidR="00D11856" w:rsidRPr="00D11856">
        <w:rPr>
          <w:sz w:val="28"/>
          <w:szCs w:val="28"/>
        </w:rPr>
        <w:t>телям</w:t>
      </w:r>
      <w:proofErr w:type="spellEnd"/>
      <w:r w:rsidR="00D11856" w:rsidRPr="00D11856">
        <w:rPr>
          <w:sz w:val="28"/>
          <w:szCs w:val="28"/>
        </w:rPr>
        <w:t xml:space="preserve"> товаров, работ, услуг</w:t>
      </w:r>
      <w:r w:rsidR="00D11856">
        <w:rPr>
          <w:sz w:val="28"/>
          <w:szCs w:val="28"/>
        </w:rPr>
        <w:t>»</w:t>
      </w:r>
      <w:r w:rsidR="00D11856" w:rsidRPr="00D11856">
        <w:rPr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</w:t>
      </w:r>
      <w:r w:rsidR="00D11856">
        <w:rPr>
          <w:sz w:val="28"/>
          <w:szCs w:val="28"/>
        </w:rPr>
        <w:t>,</w:t>
      </w:r>
      <w:r w:rsidR="00F10ED6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>распоряжением Администрации города от 30.12.2005 №</w:t>
      </w:r>
      <w:r w:rsidR="00E21A13" w:rsidRPr="00D11856">
        <w:rPr>
          <w:sz w:val="28"/>
          <w:szCs w:val="28"/>
        </w:rPr>
        <w:t xml:space="preserve"> </w:t>
      </w:r>
      <w:r w:rsidRPr="00D11856">
        <w:rPr>
          <w:sz w:val="28"/>
          <w:szCs w:val="28"/>
        </w:rPr>
        <w:t xml:space="preserve">3686 «Об утверждении </w:t>
      </w:r>
      <w:r w:rsidRPr="00A3362C">
        <w:rPr>
          <w:sz w:val="28"/>
          <w:szCs w:val="28"/>
        </w:rPr>
        <w:t>Регламента Администрации города»:</w:t>
      </w:r>
    </w:p>
    <w:p w:rsidR="00A0579D" w:rsidRPr="00A3362C" w:rsidRDefault="00F10ED6" w:rsidP="00A336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0579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Утвердить 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предоставления субсидии на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платы </w:t>
      </w:r>
      <w:r w:rsidR="00227CFD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="007E57E9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.</w:t>
      </w:r>
    </w:p>
    <w:p w:rsidR="007E57E9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2658F">
        <w:rPr>
          <w:sz w:val="28"/>
          <w:szCs w:val="28"/>
        </w:rPr>
        <w:t xml:space="preserve">. </w:t>
      </w:r>
      <w:r w:rsidR="0042658F" w:rsidRPr="002F5665">
        <w:rPr>
          <w:sz w:val="28"/>
          <w:szCs w:val="28"/>
        </w:rPr>
        <w:t xml:space="preserve">Управлению </w:t>
      </w:r>
      <w:r w:rsidR="007E57E9">
        <w:rPr>
          <w:sz w:val="28"/>
          <w:szCs w:val="28"/>
        </w:rPr>
        <w:t>документационного и информационного обеспечения</w:t>
      </w:r>
      <w:r w:rsidR="0042658F" w:rsidRPr="002F5665">
        <w:rPr>
          <w:sz w:val="28"/>
          <w:szCs w:val="28"/>
        </w:rPr>
        <w:t xml:space="preserve"> </w:t>
      </w:r>
      <w:r w:rsidR="007E57E9" w:rsidRPr="002F5665">
        <w:rPr>
          <w:sz w:val="28"/>
          <w:szCs w:val="28"/>
        </w:rPr>
        <w:t xml:space="preserve">разместить </w:t>
      </w:r>
      <w:r w:rsidR="007E57E9">
        <w:rPr>
          <w:sz w:val="28"/>
          <w:szCs w:val="28"/>
        </w:rPr>
        <w:t xml:space="preserve">настоящее постановление </w:t>
      </w:r>
      <w:r w:rsidR="007E57E9" w:rsidRPr="002F5665">
        <w:rPr>
          <w:sz w:val="28"/>
          <w:szCs w:val="28"/>
        </w:rPr>
        <w:t>на официальном портале Администрации города</w:t>
      </w:r>
      <w:r w:rsidR="007E57E9">
        <w:rPr>
          <w:sz w:val="28"/>
          <w:szCs w:val="28"/>
        </w:rPr>
        <w:t>.</w:t>
      </w:r>
    </w:p>
    <w:p w:rsidR="0042658F" w:rsidRDefault="00D11856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7E9">
        <w:rPr>
          <w:sz w:val="28"/>
          <w:szCs w:val="28"/>
        </w:rPr>
        <w:t xml:space="preserve">. Муниципальному казенному учреждению «Наш город» </w:t>
      </w:r>
      <w:r w:rsidR="0042658F" w:rsidRPr="002F5665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42658F">
        <w:rPr>
          <w:sz w:val="28"/>
          <w:szCs w:val="28"/>
        </w:rPr>
        <w:t>.</w:t>
      </w:r>
    </w:p>
    <w:p w:rsidR="007133AD" w:rsidRDefault="00CB426C" w:rsidP="004457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33AD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на правоотношения, возникающие </w:t>
      </w:r>
      <w:r w:rsidR="007133AD">
        <w:rPr>
          <w:sz w:val="28"/>
          <w:szCs w:val="28"/>
        </w:rPr>
        <w:br/>
        <w:t>с 01.01.2019.</w:t>
      </w:r>
    </w:p>
    <w:p w:rsidR="00FF6292" w:rsidRPr="001A0EBD" w:rsidRDefault="00CB426C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2658F">
        <w:rPr>
          <w:sz w:val="28"/>
          <w:szCs w:val="28"/>
        </w:rPr>
        <w:t xml:space="preserve">. </w:t>
      </w:r>
      <w:r w:rsidR="0042658F" w:rsidRPr="00C95459">
        <w:rPr>
          <w:sz w:val="28"/>
          <w:szCs w:val="28"/>
        </w:rPr>
        <w:t>Контроль за выполнением постанов</w:t>
      </w:r>
      <w:r w:rsidR="0042658F">
        <w:rPr>
          <w:sz w:val="28"/>
          <w:szCs w:val="28"/>
        </w:rPr>
        <w:t>ления возложить на заместителя Г</w:t>
      </w:r>
      <w:r w:rsidR="0042658F" w:rsidRPr="00C95459">
        <w:rPr>
          <w:sz w:val="28"/>
          <w:szCs w:val="28"/>
        </w:rPr>
        <w:t>лавы города Кривцова Н.Н</w:t>
      </w:r>
      <w:r w:rsidR="00FF6292" w:rsidRPr="001A0EBD">
        <w:rPr>
          <w:sz w:val="28"/>
          <w:szCs w:val="28"/>
        </w:rPr>
        <w:t>.</w:t>
      </w:r>
    </w:p>
    <w:bookmarkEnd w:id="0"/>
    <w:p w:rsidR="000B532C" w:rsidRDefault="000B532C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42658F" w:rsidRDefault="0042658F" w:rsidP="000B532C">
      <w:pPr>
        <w:rPr>
          <w:sz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547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1A12DF" w:rsidRDefault="001A12DF" w:rsidP="001A12DF"/>
    <w:p w:rsidR="00217B39" w:rsidRDefault="001A12DF" w:rsidP="00D11856">
      <w:pPr>
        <w:ind w:left="6372"/>
      </w:pPr>
      <w:r>
        <w:br w:type="page"/>
      </w:r>
    </w:p>
    <w:p w:rsidR="00217B39" w:rsidRPr="00365F11" w:rsidRDefault="00217B39" w:rsidP="00EC6951">
      <w:pPr>
        <w:ind w:left="6379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EC6951">
      <w:pPr>
        <w:ind w:left="6379"/>
        <w:rPr>
          <w:sz w:val="28"/>
          <w:szCs w:val="28"/>
        </w:rPr>
      </w:pPr>
      <w:proofErr w:type="gramStart"/>
      <w:r w:rsidRPr="00365F11">
        <w:rPr>
          <w:rStyle w:val="ad"/>
          <w:b w:val="0"/>
          <w:sz w:val="28"/>
          <w:szCs w:val="28"/>
        </w:rPr>
        <w:t>к</w:t>
      </w:r>
      <w:proofErr w:type="gramEnd"/>
      <w:r w:rsidRPr="00365F11">
        <w:rPr>
          <w:rStyle w:val="ad"/>
          <w:b w:val="0"/>
          <w:sz w:val="28"/>
          <w:szCs w:val="28"/>
        </w:rPr>
        <w:t xml:space="preserve">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EC6951">
      <w:pPr>
        <w:ind w:left="6372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</w:t>
      </w:r>
    </w:p>
    <w:p w:rsidR="00217B39" w:rsidRDefault="00217B39" w:rsidP="00217B39">
      <w:pPr>
        <w:ind w:left="5954"/>
        <w:rPr>
          <w:sz w:val="28"/>
          <w:szCs w:val="28"/>
        </w:rPr>
      </w:pP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217B39" w:rsidRPr="008138D3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коммунальные услуги 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38D3" w:rsidRPr="008138D3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9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8138D3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</w:t>
      </w:r>
      <w:r w:rsidR="008138D3">
        <w:rPr>
          <w:sz w:val="28"/>
          <w:szCs w:val="28"/>
        </w:rPr>
        <w:t>е</w:t>
      </w:r>
      <w:r w:rsidR="00F70242" w:rsidRPr="00F70242">
        <w:rPr>
          <w:sz w:val="28"/>
          <w:szCs w:val="28"/>
        </w:rPr>
        <w:t xml:space="preserve">м Думы города о бюджете городского округа город Сургут </w:t>
      </w:r>
      <w:r w:rsidR="00F4298E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на соответствующий финансовый год и плановый период</w:t>
      </w:r>
      <w:r w:rsidR="00F70242">
        <w:rPr>
          <w:sz w:val="28"/>
          <w:szCs w:val="28"/>
        </w:rPr>
        <w:t>,</w:t>
      </w:r>
      <w:r w:rsidR="00F70242" w:rsidRPr="00217B39">
        <w:rPr>
          <w:sz w:val="28"/>
          <w:szCs w:val="28"/>
        </w:rPr>
        <w:t xml:space="preserve"> </w:t>
      </w:r>
      <w:r w:rsidR="008138D3">
        <w:rPr>
          <w:sz w:val="28"/>
          <w:szCs w:val="28"/>
        </w:rPr>
        <w:t xml:space="preserve">постановлением Администрации города от 03.12.2018 № 9262 «Об установлении размеров снижения платы граждан за коммунальные услуги в целях соблюдения предельных </w:t>
      </w:r>
      <w:r w:rsidR="0022617E">
        <w:rPr>
          <w:sz w:val="28"/>
          <w:szCs w:val="28"/>
        </w:rPr>
        <w:t>(</w:t>
      </w:r>
      <w:r w:rsidR="008138D3">
        <w:rPr>
          <w:sz w:val="28"/>
          <w:szCs w:val="28"/>
        </w:rPr>
        <w:t xml:space="preserve">максимальных) индексов изменения размера вносимой гражданами платы за коммунальные услуги» </w:t>
      </w:r>
      <w:r w:rsidR="00CA6893">
        <w:rPr>
          <w:sz w:val="28"/>
          <w:szCs w:val="28"/>
        </w:rPr>
        <w:t xml:space="preserve">(далее – постановление Администрации города от 06.12.2018 № 9262) </w:t>
      </w:r>
      <w:r w:rsidR="008138D3">
        <w:rPr>
          <w:sz w:val="28"/>
          <w:szCs w:val="28"/>
        </w:rPr>
        <w:t xml:space="preserve">и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="00A3362C">
        <w:rPr>
          <w:rStyle w:val="ad"/>
          <w:b w:val="0"/>
          <w:color w:val="auto"/>
          <w:sz w:val="28"/>
          <w:szCs w:val="28"/>
        </w:rPr>
        <w:t xml:space="preserve"> возмещение </w:t>
      </w:r>
      <w:r w:rsidR="00A3362C" w:rsidRPr="00A3362C">
        <w:rPr>
          <w:sz w:val="28"/>
          <w:szCs w:val="28"/>
        </w:rPr>
        <w:t>недополученных доходов,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возникающих в связи</w:t>
      </w:r>
      <w:r w:rsidR="00A3362C">
        <w:rPr>
          <w:b/>
          <w:sz w:val="28"/>
          <w:szCs w:val="28"/>
        </w:rPr>
        <w:t xml:space="preserve"> </w:t>
      </w:r>
      <w:r w:rsidR="00A3362C">
        <w:rPr>
          <w:b/>
          <w:sz w:val="28"/>
          <w:szCs w:val="28"/>
        </w:rPr>
        <w:br/>
      </w:r>
      <w:r w:rsidR="00A3362C" w:rsidRPr="00A3362C">
        <w:rPr>
          <w:sz w:val="28"/>
          <w:szCs w:val="28"/>
        </w:rPr>
        <w:t>со снижением платы граждан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за коммунальные услуги в целя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соблюдения предельных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(максимальных) индексов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изменения размера вносимой</w:t>
      </w:r>
      <w:r w:rsidR="00A3362C">
        <w:rPr>
          <w:b/>
          <w:sz w:val="28"/>
          <w:szCs w:val="28"/>
        </w:rPr>
        <w:t xml:space="preserve"> </w:t>
      </w:r>
      <w:r w:rsidR="00A3362C" w:rsidRPr="00A3362C">
        <w:rPr>
          <w:sz w:val="28"/>
          <w:szCs w:val="28"/>
        </w:rPr>
        <w:t>гражданами платы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138D3">
        <w:rPr>
          <w:sz w:val="28"/>
          <w:szCs w:val="28"/>
        </w:rPr>
        <w:t>за коммунальные услуги</w:t>
      </w:r>
      <w:r w:rsidR="00A3362C">
        <w:rPr>
          <w:sz w:val="28"/>
          <w:szCs w:val="28"/>
        </w:rPr>
        <w:t xml:space="preserve"> (далее – субсидия на возмещение недополученных доходов по коммунальным услугам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 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из местного бюджета </w:t>
      </w:r>
      <w:r w:rsidR="00A3362C">
        <w:rPr>
          <w:sz w:val="28"/>
          <w:szCs w:val="28"/>
        </w:rPr>
        <w:t xml:space="preserve">получателю субсидии </w:t>
      </w:r>
      <w:r w:rsidR="00A3362C" w:rsidRPr="00217B39">
        <w:rPr>
          <w:sz w:val="28"/>
          <w:szCs w:val="28"/>
        </w:rPr>
        <w:t>на безвозмездной и безвозвратной основе в целях</w:t>
      </w:r>
      <w:r w:rsidR="00A3362C">
        <w:rPr>
          <w:sz w:val="28"/>
          <w:szCs w:val="28"/>
        </w:rPr>
        <w:t xml:space="preserve"> возмещения недополученных доходов по коммунальным услугам </w:t>
      </w:r>
      <w:r w:rsidR="008A4655" w:rsidRPr="00217B39">
        <w:rPr>
          <w:sz w:val="28"/>
          <w:szCs w:val="28"/>
        </w:rPr>
        <w:t xml:space="preserve">в соответствии </w:t>
      </w:r>
      <w:r w:rsidR="00A3362C">
        <w:rPr>
          <w:sz w:val="28"/>
          <w:szCs w:val="28"/>
        </w:rPr>
        <w:br/>
      </w:r>
      <w:r w:rsidR="008A4655" w:rsidRPr="00217B39">
        <w:rPr>
          <w:sz w:val="28"/>
          <w:szCs w:val="28"/>
        </w:rPr>
        <w:t>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08189D">
        <w:rPr>
          <w:sz w:val="28"/>
          <w:szCs w:val="28"/>
        </w:rPr>
        <w:t xml:space="preserve">осуществляющие управление многоквартирным, жилым домом и </w:t>
      </w:r>
      <w:r w:rsidR="00853647" w:rsidRPr="002D7A34">
        <w:rPr>
          <w:sz w:val="28"/>
          <w:szCs w:val="28"/>
        </w:rPr>
        <w:t xml:space="preserve">(или) </w:t>
      </w:r>
      <w:r w:rsidR="00EC33CA" w:rsidRPr="002D7A34">
        <w:rPr>
          <w:sz w:val="28"/>
          <w:szCs w:val="28"/>
        </w:rPr>
        <w:t>предоставлени</w:t>
      </w:r>
      <w:r w:rsidR="002D7A34" w:rsidRPr="002D7A34">
        <w:rPr>
          <w:sz w:val="28"/>
          <w:szCs w:val="28"/>
        </w:rPr>
        <w:t>е</w:t>
      </w:r>
      <w:r w:rsidR="00EC33CA" w:rsidRPr="002D7A34">
        <w:rPr>
          <w:sz w:val="28"/>
          <w:szCs w:val="28"/>
        </w:rPr>
        <w:t xml:space="preserve"> коммунальных услуг</w:t>
      </w:r>
      <w:r w:rsidR="002D7A34">
        <w:rPr>
          <w:sz w:val="28"/>
          <w:szCs w:val="28"/>
        </w:rPr>
        <w:t xml:space="preserve"> (ресурсов)</w:t>
      </w:r>
      <w:r w:rsidRPr="00217B39">
        <w:rPr>
          <w:sz w:val="28"/>
          <w:szCs w:val="28"/>
        </w:rPr>
        <w:t>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</w:t>
      </w:r>
      <w:r w:rsidRPr="00217B39">
        <w:rPr>
          <w:sz w:val="28"/>
          <w:szCs w:val="28"/>
        </w:rPr>
        <w:br/>
        <w:t xml:space="preserve">в него изменений, проверку документов получателей субсидии, указа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3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, подписание актов на предоставление субсидии, перечисление средств субсидии получателям субсидии путем формирования распорядительных заявок, контроль по соблюдению настоящего порядка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A3362C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A3362C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A3362C">
        <w:rPr>
          <w:sz w:val="28"/>
          <w:szCs w:val="28"/>
        </w:rPr>
        <w:br/>
      </w:r>
      <w:r w:rsidRPr="00217B39">
        <w:rPr>
          <w:sz w:val="28"/>
          <w:szCs w:val="28"/>
        </w:rPr>
        <w:t>о предоставлении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217B39">
        <w:rPr>
          <w:sz w:val="28"/>
          <w:szCs w:val="28"/>
        </w:rPr>
        <w:t xml:space="preserve">3. Субсидия носит целевой характер и не может быть использован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другие цел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217B39">
        <w:rPr>
          <w:sz w:val="28"/>
          <w:szCs w:val="28"/>
        </w:rPr>
        <w:t>4. Критерии отбора получателей субсидии:</w:t>
      </w:r>
    </w:p>
    <w:bookmarkEnd w:id="4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1. Осуществление деятельности по управлению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многоквартирны</w:t>
      </w:r>
      <w:r w:rsidR="00EC274C">
        <w:rPr>
          <w:sz w:val="28"/>
          <w:szCs w:val="28"/>
        </w:rPr>
        <w:t>ми</w:t>
      </w:r>
      <w:r w:rsidRPr="00217B39">
        <w:rPr>
          <w:sz w:val="28"/>
          <w:szCs w:val="28"/>
        </w:rPr>
        <w:t xml:space="preserve"> дома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</w:t>
      </w:r>
      <w:r w:rsidR="002D7A34">
        <w:rPr>
          <w:sz w:val="28"/>
          <w:szCs w:val="28"/>
        </w:rPr>
        <w:t>соответствии с</w:t>
      </w:r>
      <w:r w:rsidRPr="00217B39">
        <w:rPr>
          <w:sz w:val="28"/>
          <w:szCs w:val="28"/>
        </w:rPr>
        <w:t xml:space="preserve"> </w:t>
      </w:r>
      <w:hyperlink r:id="rId10" w:history="1">
        <w:r w:rsidRPr="00217B39">
          <w:rPr>
            <w:rStyle w:val="ae"/>
            <w:rFonts w:cs="Arial"/>
            <w:color w:val="auto"/>
            <w:sz w:val="28"/>
            <w:szCs w:val="28"/>
          </w:rPr>
          <w:t>Жилищн</w:t>
        </w:r>
        <w:r w:rsidR="002D7A34">
          <w:rPr>
            <w:rStyle w:val="ae"/>
            <w:rFonts w:cs="Arial"/>
            <w:color w:val="auto"/>
            <w:sz w:val="28"/>
            <w:szCs w:val="28"/>
          </w:rPr>
          <w:t>ым</w:t>
        </w:r>
        <w:r w:rsidRPr="00217B39">
          <w:rPr>
            <w:rStyle w:val="ae"/>
            <w:rFonts w:cs="Arial"/>
            <w:color w:val="auto"/>
            <w:sz w:val="28"/>
            <w:szCs w:val="28"/>
          </w:rPr>
          <w:t xml:space="preserve"> кодекс</w:t>
        </w:r>
      </w:hyperlink>
      <w:r w:rsidR="00353F2F">
        <w:rPr>
          <w:rStyle w:val="ae"/>
          <w:rFonts w:cs="Arial"/>
          <w:color w:val="auto"/>
          <w:sz w:val="28"/>
          <w:szCs w:val="28"/>
        </w:rPr>
        <w:t>ом</w:t>
      </w:r>
      <w:r w:rsidRPr="00217B39">
        <w:rPr>
          <w:sz w:val="28"/>
          <w:szCs w:val="28"/>
        </w:rPr>
        <w:t xml:space="preserve"> Российской Федерации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одноквартирными жилыми домами (строениями) на основании договоров </w:t>
      </w:r>
      <w:r w:rsidRPr="00311005">
        <w:rPr>
          <w:sz w:val="28"/>
          <w:szCs w:val="28"/>
        </w:rPr>
        <w:t>управления.</w:t>
      </w:r>
    </w:p>
    <w:p w:rsidR="0058699C" w:rsidRDefault="00853647" w:rsidP="0058699C">
      <w:pPr>
        <w:ind w:firstLine="709"/>
        <w:jc w:val="both"/>
        <w:rPr>
          <w:sz w:val="28"/>
          <w:szCs w:val="28"/>
        </w:rPr>
      </w:pPr>
      <w:r w:rsidRPr="00DD29F2">
        <w:rPr>
          <w:sz w:val="28"/>
          <w:szCs w:val="28"/>
        </w:rPr>
        <w:t xml:space="preserve">4.2. </w:t>
      </w:r>
      <w:r w:rsidR="002D7A34" w:rsidRPr="00DD29F2">
        <w:rPr>
          <w:sz w:val="28"/>
          <w:szCs w:val="28"/>
        </w:rPr>
        <w:t>П</w:t>
      </w:r>
      <w:r w:rsidR="00F65345" w:rsidRPr="00DD29F2">
        <w:rPr>
          <w:sz w:val="28"/>
          <w:szCs w:val="28"/>
        </w:rPr>
        <w:t>редоставлени</w:t>
      </w:r>
      <w:r w:rsidR="002D7A34" w:rsidRPr="00DD29F2">
        <w:rPr>
          <w:sz w:val="28"/>
          <w:szCs w:val="28"/>
        </w:rPr>
        <w:t>е</w:t>
      </w:r>
      <w:r w:rsidR="00F65345" w:rsidRPr="00DD29F2">
        <w:rPr>
          <w:sz w:val="28"/>
          <w:szCs w:val="28"/>
        </w:rPr>
        <w:t xml:space="preserve"> коммунальных услуг</w:t>
      </w:r>
      <w:r w:rsidR="00353F2F" w:rsidRPr="00DD29F2">
        <w:rPr>
          <w:sz w:val="28"/>
          <w:szCs w:val="28"/>
        </w:rPr>
        <w:t xml:space="preserve"> </w:t>
      </w:r>
      <w:r w:rsidR="00F65345" w:rsidRPr="00DD29F2">
        <w:rPr>
          <w:sz w:val="28"/>
          <w:szCs w:val="28"/>
        </w:rPr>
        <w:t xml:space="preserve">гражданам </w:t>
      </w:r>
      <w:r w:rsidR="0058699C" w:rsidRPr="00B12296">
        <w:rPr>
          <w:sz w:val="28"/>
          <w:szCs w:val="28"/>
        </w:rPr>
        <w:t xml:space="preserve">на основании заключенного между </w:t>
      </w:r>
      <w:r w:rsidR="002B076C">
        <w:rPr>
          <w:sz w:val="28"/>
          <w:szCs w:val="28"/>
        </w:rPr>
        <w:t>гражданами</w:t>
      </w:r>
      <w:r w:rsidR="0058699C" w:rsidRPr="00B12296">
        <w:rPr>
          <w:sz w:val="28"/>
          <w:szCs w:val="28"/>
        </w:rPr>
        <w:t xml:space="preserve"> и </w:t>
      </w:r>
      <w:proofErr w:type="spellStart"/>
      <w:r w:rsidR="0058699C" w:rsidRPr="0026683E">
        <w:rPr>
          <w:sz w:val="28"/>
          <w:szCs w:val="28"/>
        </w:rPr>
        <w:t>ресурсоснабжающей</w:t>
      </w:r>
      <w:proofErr w:type="spellEnd"/>
      <w:r w:rsidR="0058699C" w:rsidRPr="0026683E">
        <w:rPr>
          <w:sz w:val="28"/>
          <w:szCs w:val="28"/>
        </w:rPr>
        <w:t xml:space="preserve"> организацией</w:t>
      </w:r>
      <w:r w:rsidR="0058699C" w:rsidRPr="00B12296">
        <w:rPr>
          <w:sz w:val="28"/>
          <w:szCs w:val="28"/>
        </w:rPr>
        <w:t xml:space="preserve"> договора, содержащего положения о предоставлении коммунальных услуг.</w:t>
      </w:r>
    </w:p>
    <w:p w:rsidR="00931688" w:rsidRPr="00B12296" w:rsidRDefault="00B12296" w:rsidP="003A670D">
      <w:pPr>
        <w:ind w:firstLine="709"/>
        <w:jc w:val="both"/>
        <w:rPr>
          <w:sz w:val="28"/>
          <w:szCs w:val="28"/>
        </w:rPr>
      </w:pPr>
      <w:r w:rsidRPr="00B12296">
        <w:rPr>
          <w:sz w:val="28"/>
          <w:szCs w:val="28"/>
        </w:rPr>
        <w:t xml:space="preserve">4.3. </w:t>
      </w:r>
      <w:r w:rsidR="00C3522D" w:rsidRPr="00B12296">
        <w:rPr>
          <w:sz w:val="28"/>
          <w:szCs w:val="28"/>
        </w:rPr>
        <w:t>Начисление</w:t>
      </w:r>
      <w:r w:rsidR="00B561F8" w:rsidRPr="00B12296">
        <w:rPr>
          <w:sz w:val="28"/>
          <w:szCs w:val="28"/>
        </w:rPr>
        <w:t xml:space="preserve"> </w:t>
      </w:r>
      <w:r w:rsidR="00C3522D" w:rsidRPr="00B12296">
        <w:rPr>
          <w:sz w:val="28"/>
          <w:szCs w:val="28"/>
        </w:rPr>
        <w:t>платы за потребленные ком</w:t>
      </w:r>
      <w:r w:rsidR="00D83DA3">
        <w:rPr>
          <w:sz w:val="28"/>
          <w:szCs w:val="28"/>
        </w:rPr>
        <w:t xml:space="preserve">мунальные услуги </w:t>
      </w:r>
      <w:r w:rsidR="00C3522D" w:rsidRPr="00B12296">
        <w:rPr>
          <w:sz w:val="28"/>
          <w:szCs w:val="28"/>
        </w:rPr>
        <w:t xml:space="preserve">с учетом установленных постановлением Администрации города от 03.12.2018 № 9262 размеров снижения платы граждан за коммунальные услуги в целях соблюдения </w:t>
      </w:r>
      <w:r w:rsidR="00C3522D" w:rsidRPr="00B12296">
        <w:rPr>
          <w:sz w:val="28"/>
          <w:szCs w:val="28"/>
        </w:rPr>
        <w:lastRenderedPageBreak/>
        <w:t>предельных (максимальных) индексов изменения размера вносимой гражданами платы за коммунальные услуг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217B39">
        <w:rPr>
          <w:sz w:val="28"/>
          <w:szCs w:val="28"/>
        </w:rPr>
        <w:t>1. Плановый размер субсидии и порядок ее расчета:</w:t>
      </w:r>
    </w:p>
    <w:bookmarkEnd w:id="6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= </w:t>
      </w:r>
      <w:proofErr w:type="spellStart"/>
      <w:r w:rsidR="00B12296" w:rsidRPr="00B12296">
        <w:rPr>
          <w:sz w:val="28"/>
          <w:szCs w:val="28"/>
        </w:rPr>
        <w:t>РОку</w:t>
      </w:r>
      <w:proofErr w:type="spellEnd"/>
      <w:r w:rsidR="00BA7EEB">
        <w:rPr>
          <w:sz w:val="28"/>
          <w:szCs w:val="28"/>
        </w:rPr>
        <w:t xml:space="preserve">* </w:t>
      </w:r>
      <w:proofErr w:type="spellStart"/>
      <w:r w:rsidR="00BA7EEB">
        <w:rPr>
          <w:sz w:val="28"/>
          <w:szCs w:val="28"/>
        </w:rPr>
        <w:t>РС</w:t>
      </w:r>
      <w:r w:rsidR="008A2C65" w:rsidRPr="00B12296">
        <w:rPr>
          <w:sz w:val="28"/>
          <w:szCs w:val="28"/>
        </w:rPr>
        <w:t>П</w:t>
      </w:r>
      <w:r w:rsidR="002D7A34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>, гд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с</w:t>
      </w:r>
      <w:proofErr w:type="spellEnd"/>
      <w:r w:rsidRPr="00217B39">
        <w:rPr>
          <w:sz w:val="28"/>
          <w:szCs w:val="28"/>
        </w:rPr>
        <w:t xml:space="preserve"> – размер субсидии на </w:t>
      </w:r>
      <w:r w:rsidR="00BA7EEB">
        <w:rPr>
          <w:sz w:val="28"/>
          <w:szCs w:val="28"/>
        </w:rPr>
        <w:t>возмещение недополученных доходов</w:t>
      </w:r>
      <w:r w:rsidRPr="00217B39">
        <w:rPr>
          <w:sz w:val="28"/>
          <w:szCs w:val="28"/>
        </w:rPr>
        <w:t xml:space="preserve"> </w:t>
      </w:r>
      <w:r w:rsidR="00BA7EEB">
        <w:rPr>
          <w:sz w:val="28"/>
          <w:szCs w:val="28"/>
        </w:rPr>
        <w:br/>
        <w:t xml:space="preserve">по </w:t>
      </w:r>
      <w:r w:rsidR="002B291B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Pr="00217B39">
        <w:rPr>
          <w:sz w:val="28"/>
          <w:szCs w:val="28"/>
        </w:rPr>
        <w:t>руб.</w:t>
      </w:r>
      <w:r w:rsidR="00D331B1">
        <w:rPr>
          <w:sz w:val="28"/>
          <w:szCs w:val="28"/>
        </w:rPr>
        <w:t>)</w:t>
      </w:r>
      <w:r w:rsidRPr="00217B39">
        <w:rPr>
          <w:sz w:val="28"/>
          <w:szCs w:val="28"/>
        </w:rPr>
        <w:t>;</w:t>
      </w:r>
    </w:p>
    <w:p w:rsidR="00D331B1" w:rsidRDefault="00217B39" w:rsidP="002D7A34">
      <w:pPr>
        <w:ind w:firstLine="709"/>
        <w:jc w:val="both"/>
        <w:rPr>
          <w:sz w:val="28"/>
          <w:szCs w:val="28"/>
        </w:rPr>
      </w:pPr>
      <w:proofErr w:type="spellStart"/>
      <w:r w:rsidRPr="00B12296">
        <w:rPr>
          <w:sz w:val="28"/>
          <w:szCs w:val="28"/>
        </w:rPr>
        <w:t>Р</w:t>
      </w:r>
      <w:r w:rsidR="00B12296" w:rsidRPr="00B12296">
        <w:rPr>
          <w:sz w:val="28"/>
          <w:szCs w:val="28"/>
        </w:rPr>
        <w:t>О</w:t>
      </w:r>
      <w:r w:rsidR="002D7A34" w:rsidRPr="00B12296">
        <w:rPr>
          <w:sz w:val="28"/>
          <w:szCs w:val="28"/>
        </w:rPr>
        <w:t>ку</w:t>
      </w:r>
      <w:proofErr w:type="spellEnd"/>
      <w:r w:rsidRPr="00B12296">
        <w:rPr>
          <w:sz w:val="28"/>
          <w:szCs w:val="28"/>
        </w:rPr>
        <w:t xml:space="preserve"> - </w:t>
      </w:r>
      <w:r w:rsidR="00D331B1" w:rsidRPr="00B12296">
        <w:rPr>
          <w:sz w:val="28"/>
          <w:szCs w:val="28"/>
        </w:rPr>
        <w:t xml:space="preserve">расходы по оплате </w:t>
      </w:r>
      <w:r w:rsidR="0099314F" w:rsidRPr="00B12296">
        <w:rPr>
          <w:sz w:val="28"/>
          <w:szCs w:val="28"/>
        </w:rPr>
        <w:t>коммунальных услуг</w:t>
      </w:r>
      <w:r w:rsidR="00D331B1" w:rsidRPr="00B12296">
        <w:rPr>
          <w:sz w:val="28"/>
          <w:szCs w:val="28"/>
        </w:rPr>
        <w:t>, подлежащие оплате граждан</w:t>
      </w:r>
      <w:r w:rsidR="0099314F" w:rsidRPr="00B12296">
        <w:rPr>
          <w:sz w:val="28"/>
          <w:szCs w:val="28"/>
        </w:rPr>
        <w:t>ами</w:t>
      </w:r>
      <w:r w:rsidR="00D331B1" w:rsidRPr="00B12296">
        <w:rPr>
          <w:sz w:val="28"/>
          <w:szCs w:val="28"/>
        </w:rPr>
        <w:t xml:space="preserve"> </w:t>
      </w:r>
      <w:r w:rsidR="00B12296" w:rsidRPr="00B12296">
        <w:rPr>
          <w:color w:val="000000"/>
          <w:sz w:val="28"/>
          <w:szCs w:val="28"/>
          <w:shd w:val="clear" w:color="auto" w:fill="FFFFFF"/>
        </w:rPr>
        <w:t>в соответствии с законодательством</w:t>
      </w:r>
      <w:r w:rsidR="002D7A34" w:rsidRPr="00B12296">
        <w:rPr>
          <w:sz w:val="28"/>
          <w:szCs w:val="28"/>
        </w:rPr>
        <w:t>, без учета размеров снижения платы за коммунальные услуги</w:t>
      </w:r>
      <w:r w:rsidR="00B12296" w:rsidRPr="00B12296">
        <w:rPr>
          <w:sz w:val="28"/>
          <w:szCs w:val="28"/>
        </w:rPr>
        <w:t>,</w:t>
      </w:r>
      <w:r w:rsidR="00D331B1" w:rsidRPr="00B12296">
        <w:rPr>
          <w:sz w:val="28"/>
          <w:szCs w:val="28"/>
        </w:rPr>
        <w:t xml:space="preserve"> (руб.)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spellStart"/>
      <w:r w:rsidRPr="00217B39">
        <w:rPr>
          <w:sz w:val="28"/>
          <w:szCs w:val="28"/>
        </w:rPr>
        <w:t>Р</w:t>
      </w:r>
      <w:r w:rsidR="00F4298E">
        <w:rPr>
          <w:sz w:val="28"/>
          <w:szCs w:val="28"/>
        </w:rPr>
        <w:t>С</w:t>
      </w:r>
      <w:r w:rsidR="0083538D" w:rsidRPr="00B12296">
        <w:rPr>
          <w:sz w:val="28"/>
          <w:szCs w:val="28"/>
        </w:rPr>
        <w:t>П</w:t>
      </w:r>
      <w:r w:rsidR="00F11A35">
        <w:rPr>
          <w:sz w:val="28"/>
          <w:szCs w:val="28"/>
        </w:rPr>
        <w:t>ку</w:t>
      </w:r>
      <w:proofErr w:type="spellEnd"/>
      <w:r w:rsidRPr="00217B39">
        <w:rPr>
          <w:sz w:val="28"/>
          <w:szCs w:val="28"/>
        </w:rPr>
        <w:t xml:space="preserve"> - размер </w:t>
      </w:r>
      <w:r w:rsidR="00F4298E">
        <w:rPr>
          <w:sz w:val="28"/>
          <w:szCs w:val="28"/>
        </w:rPr>
        <w:t>снижения платы</w:t>
      </w:r>
      <w:r w:rsidRPr="00217B39">
        <w:rPr>
          <w:sz w:val="28"/>
          <w:szCs w:val="28"/>
        </w:rPr>
        <w:t xml:space="preserve"> граждан</w:t>
      </w:r>
      <w:r w:rsidR="00CA6893">
        <w:rPr>
          <w:sz w:val="28"/>
          <w:szCs w:val="28"/>
        </w:rPr>
        <w:t xml:space="preserve">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Pr="00217B39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установленный</w:t>
      </w:r>
      <w:r w:rsidR="00A01E4C" w:rsidRPr="00217B39">
        <w:rPr>
          <w:sz w:val="28"/>
          <w:szCs w:val="28"/>
        </w:rPr>
        <w:t xml:space="preserve"> </w:t>
      </w:r>
      <w:r w:rsidR="00CA6893">
        <w:rPr>
          <w:sz w:val="28"/>
          <w:szCs w:val="28"/>
        </w:rPr>
        <w:t>постановлением Администрации города от 03.12.2018 № 9262</w:t>
      </w:r>
      <w:r w:rsidR="00F4298E">
        <w:rPr>
          <w:sz w:val="28"/>
          <w:szCs w:val="28"/>
        </w:rPr>
        <w:t xml:space="preserve">, </w:t>
      </w:r>
      <w:r w:rsidR="00D331B1">
        <w:rPr>
          <w:sz w:val="28"/>
          <w:szCs w:val="28"/>
        </w:rPr>
        <w:t>(</w:t>
      </w:r>
      <w:r w:rsidR="00F4298E">
        <w:rPr>
          <w:sz w:val="28"/>
          <w:szCs w:val="28"/>
        </w:rPr>
        <w:t>%</w:t>
      </w:r>
      <w:r w:rsidR="00D331B1">
        <w:rPr>
          <w:sz w:val="28"/>
          <w:szCs w:val="28"/>
        </w:rPr>
        <w:t>)</w:t>
      </w:r>
      <w:r w:rsidR="00F4298E">
        <w:rPr>
          <w:sz w:val="28"/>
          <w:szCs w:val="28"/>
        </w:rPr>
        <w:t>.</w:t>
      </w:r>
    </w:p>
    <w:p w:rsidR="00F4298E" w:rsidRDefault="00217B39" w:rsidP="00BA7EEB">
      <w:pPr>
        <w:ind w:firstLine="709"/>
        <w:jc w:val="both"/>
        <w:rPr>
          <w:sz w:val="28"/>
          <w:szCs w:val="28"/>
        </w:rPr>
      </w:pPr>
      <w:bookmarkStart w:id="7" w:name="sub_1023"/>
      <w:r w:rsidRPr="00217B39">
        <w:rPr>
          <w:sz w:val="28"/>
          <w:szCs w:val="28"/>
        </w:rPr>
        <w:t xml:space="preserve">2. Субсидия направляется на </w:t>
      </w:r>
      <w:r w:rsidR="00F4298E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br/>
        <w:t>по коммунальным услугам</w:t>
      </w:r>
      <w:r w:rsidR="00A01E4C">
        <w:rPr>
          <w:sz w:val="28"/>
          <w:szCs w:val="28"/>
        </w:rPr>
        <w:t>.</w:t>
      </w:r>
    </w:p>
    <w:bookmarkEnd w:id="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3. Требования, которым должны соответствовать получатели субсидии </w:t>
      </w:r>
      <w:r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>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получать бюджетные средства из местного бюджета в соответств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с иными нормативными правовыми актами, муниципальными правовыми актами на </w:t>
      </w:r>
      <w:r w:rsidR="00A01E4C">
        <w:rPr>
          <w:sz w:val="28"/>
          <w:szCs w:val="28"/>
        </w:rPr>
        <w:t>возмещение недополученных доходов</w:t>
      </w:r>
      <w:r w:rsidR="00722C69">
        <w:rPr>
          <w:sz w:val="28"/>
          <w:szCs w:val="28"/>
        </w:rPr>
        <w:t xml:space="preserve"> по коммунальным услугам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4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1. Заявку на предоставление субсидии по форме согласно </w:t>
      </w:r>
      <w:hyperlink w:anchor="sub_1100" w:history="1">
        <w:r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  <w:t>к настоящему порядку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10" w:name="sub_253"/>
      <w:r w:rsidRPr="00217B39">
        <w:rPr>
          <w:sz w:val="28"/>
          <w:szCs w:val="28"/>
        </w:rPr>
        <w:t xml:space="preserve">4.2. Предварительный расчет размера субсидии на </w:t>
      </w:r>
      <w:r w:rsidR="00A01E4C">
        <w:rPr>
          <w:sz w:val="28"/>
          <w:szCs w:val="28"/>
        </w:rPr>
        <w:t>возмещение недополученных доходов по</w:t>
      </w:r>
      <w:r w:rsidRPr="00217B39">
        <w:rPr>
          <w:sz w:val="28"/>
          <w:szCs w:val="28"/>
        </w:rPr>
        <w:t xml:space="preserve"> </w:t>
      </w:r>
      <w:r w:rsidR="00722C69">
        <w:rPr>
          <w:sz w:val="28"/>
          <w:szCs w:val="28"/>
        </w:rPr>
        <w:t>коммунальным услугам</w:t>
      </w:r>
      <w:r w:rsidRPr="00217B39">
        <w:rPr>
          <w:sz w:val="28"/>
          <w:szCs w:val="28"/>
        </w:rPr>
        <w:t xml:space="preserve"> </w:t>
      </w:r>
      <w:r w:rsidR="008348F0">
        <w:rPr>
          <w:sz w:val="28"/>
          <w:szCs w:val="28"/>
        </w:rPr>
        <w:t>в</w:t>
      </w:r>
      <w:r w:rsidRPr="00217B39">
        <w:rPr>
          <w:sz w:val="28"/>
          <w:szCs w:val="28"/>
        </w:rPr>
        <w:t xml:space="preserve"> текуще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финансово</w:t>
      </w:r>
      <w:r w:rsidR="008348F0">
        <w:rPr>
          <w:sz w:val="28"/>
          <w:szCs w:val="28"/>
        </w:rPr>
        <w:t>м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lastRenderedPageBreak/>
        <w:t>год</w:t>
      </w:r>
      <w:r w:rsidR="008348F0">
        <w:rPr>
          <w:sz w:val="28"/>
          <w:szCs w:val="28"/>
        </w:rPr>
        <w:t>у</w:t>
      </w:r>
      <w:r w:rsidRPr="00217B39">
        <w:rPr>
          <w:sz w:val="28"/>
          <w:szCs w:val="28"/>
        </w:rPr>
        <w:t>. В расчете отражаются данные жилищного фонда</w:t>
      </w:r>
      <w:r w:rsidR="00722C69">
        <w:rPr>
          <w:sz w:val="28"/>
          <w:szCs w:val="28"/>
        </w:rPr>
        <w:t xml:space="preserve"> по видам благоустро</w:t>
      </w:r>
      <w:r w:rsidR="007F341F">
        <w:rPr>
          <w:sz w:val="28"/>
          <w:szCs w:val="28"/>
        </w:rPr>
        <w:t>йства</w:t>
      </w:r>
      <w:r w:rsidR="00722C69">
        <w:rPr>
          <w:sz w:val="28"/>
          <w:szCs w:val="28"/>
        </w:rPr>
        <w:t xml:space="preserve"> с учетом норматива п</w:t>
      </w:r>
      <w:r w:rsidR="007F341F">
        <w:rPr>
          <w:sz w:val="28"/>
          <w:szCs w:val="28"/>
        </w:rPr>
        <w:t>о</w:t>
      </w:r>
      <w:r w:rsidR="00722C69">
        <w:rPr>
          <w:sz w:val="28"/>
          <w:szCs w:val="28"/>
        </w:rPr>
        <w:t>требления</w:t>
      </w:r>
      <w:r w:rsidR="007F341F">
        <w:rPr>
          <w:sz w:val="28"/>
          <w:szCs w:val="28"/>
        </w:rPr>
        <w:t xml:space="preserve"> коммунальных услуг в соответствии </w:t>
      </w:r>
      <w:r w:rsidR="007F341F">
        <w:rPr>
          <w:sz w:val="28"/>
          <w:szCs w:val="28"/>
        </w:rPr>
        <w:br/>
        <w:t>с постановлением Администрации города от 03.12.2018 № 9262</w:t>
      </w:r>
      <w:r w:rsidRPr="00217B39">
        <w:rPr>
          <w:sz w:val="28"/>
          <w:szCs w:val="28"/>
        </w:rPr>
        <w:t>.</w:t>
      </w:r>
    </w:p>
    <w:p w:rsidR="00586559" w:rsidRPr="00217B39" w:rsidRDefault="00586559" w:rsidP="00880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83DA3">
        <w:rPr>
          <w:sz w:val="28"/>
          <w:szCs w:val="28"/>
        </w:rPr>
        <w:t>Реестр д</w:t>
      </w:r>
      <w:r w:rsidR="008807B4">
        <w:rPr>
          <w:sz w:val="28"/>
          <w:szCs w:val="28"/>
        </w:rPr>
        <w:t>оговор</w:t>
      </w:r>
      <w:r w:rsidR="00D83DA3">
        <w:rPr>
          <w:sz w:val="28"/>
          <w:szCs w:val="28"/>
        </w:rPr>
        <w:t>ов</w:t>
      </w:r>
      <w:r w:rsidR="008807B4">
        <w:rPr>
          <w:sz w:val="28"/>
          <w:szCs w:val="28"/>
        </w:rPr>
        <w:t xml:space="preserve"> с гражданами, </w:t>
      </w:r>
      <w:r w:rsidR="008807B4" w:rsidRPr="00B12296">
        <w:rPr>
          <w:sz w:val="28"/>
          <w:szCs w:val="28"/>
        </w:rPr>
        <w:t>содержащ</w:t>
      </w:r>
      <w:r w:rsidR="008807B4">
        <w:rPr>
          <w:sz w:val="28"/>
          <w:szCs w:val="28"/>
        </w:rPr>
        <w:t>и</w:t>
      </w:r>
      <w:r w:rsidR="00D83DA3">
        <w:rPr>
          <w:sz w:val="28"/>
          <w:szCs w:val="28"/>
        </w:rPr>
        <w:t>х</w:t>
      </w:r>
      <w:r w:rsidR="008807B4" w:rsidRPr="00B12296">
        <w:rPr>
          <w:sz w:val="28"/>
          <w:szCs w:val="28"/>
        </w:rPr>
        <w:t xml:space="preserve"> положения </w:t>
      </w:r>
      <w:r w:rsidR="008807B4">
        <w:rPr>
          <w:sz w:val="28"/>
          <w:szCs w:val="28"/>
        </w:rPr>
        <w:br/>
      </w:r>
      <w:r w:rsidR="008807B4" w:rsidRPr="00B12296">
        <w:rPr>
          <w:sz w:val="28"/>
          <w:szCs w:val="28"/>
        </w:rPr>
        <w:t>о предоставлении коммунальных услуг</w:t>
      </w:r>
      <w:r w:rsidR="00F31E38">
        <w:rPr>
          <w:sz w:val="28"/>
          <w:szCs w:val="28"/>
        </w:rPr>
        <w:t>, с приложением договоров</w:t>
      </w:r>
      <w:r w:rsidR="008807B4">
        <w:rPr>
          <w:sz w:val="28"/>
          <w:szCs w:val="28"/>
        </w:rPr>
        <w:t xml:space="preserve"> (в случае соответствия получателя субсидии п</w:t>
      </w:r>
      <w:r w:rsidR="00F31E38">
        <w:rPr>
          <w:sz w:val="28"/>
          <w:szCs w:val="28"/>
        </w:rPr>
        <w:t>одпункт</w:t>
      </w:r>
      <w:r w:rsidR="00DF0E3A">
        <w:rPr>
          <w:sz w:val="28"/>
          <w:szCs w:val="28"/>
        </w:rPr>
        <w:t>у</w:t>
      </w:r>
      <w:r w:rsidR="00F31E38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4.2</w:t>
      </w:r>
      <w:r w:rsidR="00F31E38">
        <w:rPr>
          <w:sz w:val="28"/>
          <w:szCs w:val="28"/>
        </w:rPr>
        <w:t xml:space="preserve"> пункта 4</w:t>
      </w:r>
      <w:r w:rsidR="008807B4">
        <w:rPr>
          <w:sz w:val="28"/>
          <w:szCs w:val="28"/>
        </w:rPr>
        <w:t xml:space="preserve"> раздела </w:t>
      </w:r>
      <w:r w:rsidR="008807B4">
        <w:rPr>
          <w:sz w:val="28"/>
          <w:szCs w:val="28"/>
          <w:lang w:val="en-US"/>
        </w:rPr>
        <w:t>I</w:t>
      </w:r>
      <w:r w:rsidR="008807B4" w:rsidRPr="008807B4">
        <w:rPr>
          <w:sz w:val="28"/>
          <w:szCs w:val="28"/>
        </w:rPr>
        <w:t xml:space="preserve"> </w:t>
      </w:r>
      <w:r w:rsidR="008807B4">
        <w:rPr>
          <w:sz w:val="28"/>
          <w:szCs w:val="28"/>
        </w:rPr>
        <w:t>настоящ</w:t>
      </w:r>
      <w:r w:rsidR="008807B4" w:rsidRPr="008807B4">
        <w:rPr>
          <w:sz w:val="28"/>
          <w:szCs w:val="28"/>
        </w:rPr>
        <w:t>его порядка</w:t>
      </w:r>
      <w:r w:rsidR="00D83DA3">
        <w:rPr>
          <w:sz w:val="28"/>
          <w:szCs w:val="28"/>
        </w:rPr>
        <w:t>)</w:t>
      </w:r>
      <w:r w:rsidR="008807B4">
        <w:rPr>
          <w:sz w:val="28"/>
          <w:szCs w:val="28"/>
        </w:rPr>
        <w:t>.</w:t>
      </w:r>
    </w:p>
    <w:bookmarkEnd w:id="1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 Департамент в течение 10-и рабочих дней со дня получения документов, указанных в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е 4 раздела II</w:t>
        </w:r>
      </w:hyperlink>
      <w:r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1. С целью подтверждения соответствия получателей субсидии требованиям, указанным в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е 3 раздела II</w:t>
        </w:r>
      </w:hyperlink>
      <w:r w:rsidRPr="00217B39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5.2. Осуществляет проверку предварительного расчета размер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5.3. Осуществляет проверку представленных документов на соответствие получателей субсидии критериям и требованиям, установленным пунктом 4 раздела </w:t>
      </w:r>
      <w:r w:rsidRPr="00217B39">
        <w:rPr>
          <w:sz w:val="28"/>
          <w:szCs w:val="28"/>
          <w:lang w:val="en-US"/>
        </w:rPr>
        <w:t>I</w:t>
      </w:r>
      <w:r w:rsidRPr="00217B39">
        <w:rPr>
          <w:sz w:val="28"/>
          <w:szCs w:val="28"/>
        </w:rPr>
        <w:t xml:space="preserve"> и пунктом 3 раздела </w:t>
      </w:r>
      <w:r w:rsidRPr="00217B39">
        <w:rPr>
          <w:sz w:val="28"/>
          <w:szCs w:val="28"/>
          <w:lang w:val="en-US"/>
        </w:rPr>
        <w:t>II</w:t>
      </w:r>
      <w:r w:rsidRPr="00217B39">
        <w:rPr>
          <w:sz w:val="28"/>
          <w:szCs w:val="28"/>
        </w:rPr>
        <w:t xml:space="preserve"> настоящего порядка.</w:t>
      </w:r>
    </w:p>
    <w:p w:rsidR="00217B39" w:rsidRPr="00F31E38" w:rsidRDefault="00217B39" w:rsidP="00BA7EEB">
      <w:pPr>
        <w:ind w:firstLine="709"/>
        <w:jc w:val="both"/>
        <w:rPr>
          <w:sz w:val="28"/>
          <w:szCs w:val="28"/>
        </w:rPr>
      </w:pPr>
      <w:bookmarkStart w:id="11" w:name="sub_265"/>
      <w:r w:rsidRPr="00217B39">
        <w:rPr>
          <w:sz w:val="28"/>
          <w:szCs w:val="28"/>
        </w:rPr>
        <w:t xml:space="preserve">5.4. Направляет письменные уведомления получателям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</w:t>
      </w:r>
      <w:r w:rsidR="00F31E38">
        <w:rPr>
          <w:sz w:val="28"/>
          <w:szCs w:val="28"/>
        </w:rPr>
        <w:t>тказе в предоставлении субсидии, возвращает договоры, у</w:t>
      </w:r>
      <w:r w:rsidR="00DF0E3A">
        <w:rPr>
          <w:sz w:val="28"/>
          <w:szCs w:val="28"/>
        </w:rPr>
        <w:t>казанные</w:t>
      </w:r>
      <w:r w:rsidR="00F31E38">
        <w:rPr>
          <w:sz w:val="28"/>
          <w:szCs w:val="28"/>
        </w:rPr>
        <w:t xml:space="preserve"> </w:t>
      </w:r>
      <w:r w:rsidR="00DF0E3A">
        <w:rPr>
          <w:sz w:val="28"/>
          <w:szCs w:val="28"/>
        </w:rPr>
        <w:br/>
        <w:t xml:space="preserve">в </w:t>
      </w:r>
      <w:r w:rsidR="00F31E38">
        <w:rPr>
          <w:sz w:val="28"/>
          <w:szCs w:val="28"/>
        </w:rPr>
        <w:t>подпункт</w:t>
      </w:r>
      <w:r w:rsidR="00DF0E3A">
        <w:rPr>
          <w:sz w:val="28"/>
          <w:szCs w:val="28"/>
        </w:rPr>
        <w:t>е</w:t>
      </w:r>
      <w:r w:rsidR="00F31E38">
        <w:rPr>
          <w:sz w:val="28"/>
          <w:szCs w:val="28"/>
        </w:rPr>
        <w:t xml:space="preserve"> 4.3 пункта 4 раздела </w:t>
      </w:r>
      <w:r w:rsidR="00F31E38">
        <w:rPr>
          <w:sz w:val="28"/>
          <w:szCs w:val="28"/>
          <w:lang w:val="en-US"/>
        </w:rPr>
        <w:t>II</w:t>
      </w:r>
      <w:r w:rsidR="00F31E38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 w:rsidRPr="00217B39">
        <w:rPr>
          <w:sz w:val="28"/>
          <w:szCs w:val="28"/>
        </w:rPr>
        <w:t>6. Основанием для отказа получателю субсидии в предоставлении субсидии является:</w:t>
      </w:r>
    </w:p>
    <w:bookmarkEnd w:id="1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1</w:t>
      </w:r>
      <w:r w:rsidRPr="00217B39">
        <w:rPr>
          <w:sz w:val="28"/>
          <w:szCs w:val="28"/>
        </w:rPr>
        <w:t xml:space="preserve">. Несоответствие критериям, указанным в </w:t>
      </w:r>
      <w:hyperlink w:anchor="sub_1016" w:history="1">
        <w:r w:rsidRPr="00217B39">
          <w:rPr>
            <w:rStyle w:val="ae"/>
            <w:color w:val="auto"/>
            <w:sz w:val="28"/>
            <w:szCs w:val="28"/>
          </w:rPr>
          <w:t>пункте 4 раздела 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</w:t>
      </w:r>
      <w:r w:rsidR="00FF30F8">
        <w:rPr>
          <w:sz w:val="28"/>
          <w:szCs w:val="28"/>
        </w:rPr>
        <w:t>2</w:t>
      </w:r>
      <w:r w:rsidRPr="00217B39">
        <w:rPr>
          <w:sz w:val="28"/>
          <w:szCs w:val="28"/>
        </w:rPr>
        <w:t xml:space="preserve">. Несоответствие требованиям, определенным </w:t>
      </w:r>
      <w:hyperlink w:anchor="sub_1024" w:history="1">
        <w:r w:rsidRPr="00217B39">
          <w:rPr>
            <w:rStyle w:val="ae"/>
            <w:color w:val="auto"/>
            <w:sz w:val="28"/>
            <w:szCs w:val="28"/>
          </w:rPr>
          <w:t>пунктом 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FF30F8" w:rsidRPr="00217B39" w:rsidRDefault="00FF30F8" w:rsidP="00FF3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bookmarkStart w:id="13" w:name="_GoBack"/>
      <w:bookmarkEnd w:id="13"/>
      <w:r w:rsidRPr="00217B39">
        <w:rPr>
          <w:sz w:val="28"/>
          <w:szCs w:val="28"/>
        </w:rPr>
        <w:t xml:space="preserve">. Несоответствие представленных документов требованиям, определенным </w:t>
      </w:r>
      <w:hyperlink w:anchor="sub_1025" w:history="1">
        <w:r w:rsidRPr="00217B39">
          <w:rPr>
            <w:rStyle w:val="ae"/>
            <w:color w:val="auto"/>
            <w:sz w:val="28"/>
            <w:szCs w:val="28"/>
          </w:rPr>
          <w:t>пунктом 4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6.4. Недостоверность представленной информац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4" w:name="sub_1028"/>
      <w:r w:rsidRPr="00217B39">
        <w:rPr>
          <w:sz w:val="28"/>
          <w:szCs w:val="28"/>
        </w:rPr>
        <w:t>7. После получения мотивированного отказа в предоставлении субсидии получатель субсидии устраняет замечания и письменно направляет исправленные документы в департамент.</w:t>
      </w:r>
      <w:r w:rsidR="008348F0">
        <w:rPr>
          <w:sz w:val="28"/>
          <w:szCs w:val="28"/>
        </w:rPr>
        <w:t xml:space="preserve"> Повторное направление исправленных документов является новым обращением.</w:t>
      </w:r>
      <w:r w:rsidRPr="00217B39">
        <w:rPr>
          <w:sz w:val="28"/>
          <w:szCs w:val="28"/>
        </w:rPr>
        <w:t xml:space="preserve"> Процедуры рассмотрения представленных документов и направления уведомлений получателям субсидии осуществляются в соответствии с </w:t>
      </w:r>
      <w:hyperlink w:anchor="sub_1026" w:history="1">
        <w:r w:rsidRPr="00217B39">
          <w:rPr>
            <w:rStyle w:val="ae"/>
            <w:color w:val="auto"/>
            <w:sz w:val="28"/>
            <w:szCs w:val="28"/>
          </w:rPr>
          <w:t>пунктом 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5" w:name="sub_1029"/>
      <w:bookmarkEnd w:id="14"/>
      <w:r w:rsidRPr="00217B39">
        <w:rPr>
          <w:sz w:val="28"/>
          <w:szCs w:val="28"/>
        </w:rPr>
        <w:t xml:space="preserve">8. Департамент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</w:t>
      </w:r>
      <w:r w:rsidR="008348F0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его на согласование и подпись в порядке, установленном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>Регламентом</w:t>
        </w:r>
      </w:hyperlink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lastRenderedPageBreak/>
        <w:t xml:space="preserve">Администрации города, утвержденным </w:t>
      </w:r>
      <w:hyperlink r:id="rId12" w:history="1">
        <w:r w:rsidRPr="00217B39">
          <w:rPr>
            <w:rStyle w:val="ae"/>
            <w:color w:val="auto"/>
            <w:sz w:val="28"/>
            <w:szCs w:val="28"/>
          </w:rPr>
          <w:t>распоряжением</w:t>
        </w:r>
      </w:hyperlink>
      <w:r w:rsidRPr="00217B39">
        <w:rPr>
          <w:sz w:val="28"/>
          <w:szCs w:val="28"/>
        </w:rPr>
        <w:t xml:space="preserve"> Администрации города от 30.12.2005 № 3686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6" w:name="sub_1210"/>
      <w:bookmarkEnd w:id="15"/>
      <w:r w:rsidRPr="00217B39">
        <w:rPr>
          <w:sz w:val="28"/>
          <w:szCs w:val="28"/>
        </w:rPr>
        <w:t xml:space="preserve">9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</w:t>
      </w:r>
      <w:r w:rsidR="008348F0">
        <w:rPr>
          <w:sz w:val="28"/>
          <w:szCs w:val="28"/>
        </w:rPr>
        <w:br/>
      </w:r>
      <w:r w:rsidRPr="00217B39">
        <w:rPr>
          <w:sz w:val="28"/>
          <w:szCs w:val="28"/>
        </w:rPr>
        <w:t>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Обязательным условием предоставления субсидии, включаемым </w:t>
      </w:r>
      <w:r w:rsidRPr="00217B39">
        <w:rPr>
          <w:sz w:val="28"/>
          <w:szCs w:val="28"/>
        </w:rPr>
        <w:br/>
        <w:t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</w:t>
      </w:r>
      <w:r>
        <w:rPr>
          <w:sz w:val="28"/>
          <w:szCs w:val="28"/>
        </w:rPr>
        <w:t>-</w:t>
      </w:r>
      <w:proofErr w:type="spellStart"/>
      <w:r w:rsidRPr="00217B39">
        <w:rPr>
          <w:sz w:val="28"/>
          <w:szCs w:val="28"/>
        </w:rPr>
        <w:t>ставлении</w:t>
      </w:r>
      <w:proofErr w:type="spellEnd"/>
      <w:r w:rsidRPr="00217B39">
        <w:rPr>
          <w:sz w:val="28"/>
          <w:szCs w:val="28"/>
        </w:rPr>
        <w:t xml:space="preserve">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а также коммерческих организаций с участием таких товариществ и обществ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7" w:name="sub_1211"/>
      <w:bookmarkEnd w:id="16"/>
      <w:r w:rsidRPr="00217B39">
        <w:rPr>
          <w:sz w:val="28"/>
          <w:szCs w:val="28"/>
        </w:rPr>
        <w:t>10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8" w:name="sub_1212"/>
      <w:bookmarkEnd w:id="17"/>
      <w:r w:rsidRPr="00217B39">
        <w:rPr>
          <w:sz w:val="28"/>
          <w:szCs w:val="28"/>
        </w:rPr>
        <w:t>11. В соответствии с соглашением о предоставлении субсидии получатель субсидии обязан ежемесячно до 20 числа месяца, следующего за отчетным, представлять в департамент следующие документы:</w:t>
      </w:r>
    </w:p>
    <w:bookmarkEnd w:id="1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1.1. Акт на предоставление субсидии с приложением документов, подтверждающих </w:t>
      </w:r>
      <w:r w:rsidR="00B92AE0">
        <w:rPr>
          <w:sz w:val="28"/>
          <w:szCs w:val="28"/>
        </w:rPr>
        <w:t>объем недополученных доходов по коммунальным услугам</w:t>
      </w:r>
      <w:r w:rsidRPr="00217B39">
        <w:rPr>
          <w:sz w:val="28"/>
          <w:szCs w:val="28"/>
        </w:rPr>
        <w:t xml:space="preserve">, </w:t>
      </w:r>
      <w:r w:rsidR="0083538D">
        <w:rPr>
          <w:sz w:val="28"/>
          <w:szCs w:val="28"/>
        </w:rPr>
        <w:t>состав</w:t>
      </w:r>
      <w:r w:rsidR="0003040D"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 w:rsidR="0003040D"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1.2. Счет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2. За полноту и достоверность предоставленной информации ответственность несет получатель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19" w:name="sub_1213"/>
      <w:r w:rsidRPr="00217B39">
        <w:rPr>
          <w:sz w:val="28"/>
          <w:szCs w:val="28"/>
        </w:rPr>
        <w:t>13. К возмещению не принимаются фактические затраты получателя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31"/>
      <w:bookmarkEnd w:id="19"/>
      <w:r w:rsidRPr="00217B39">
        <w:rPr>
          <w:sz w:val="28"/>
          <w:szCs w:val="28"/>
        </w:rPr>
        <w:t>13.1. Направленные на осуществление деятельности, не связанной с целью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32"/>
      <w:bookmarkEnd w:id="20"/>
      <w:r w:rsidRPr="00217B39">
        <w:rPr>
          <w:sz w:val="28"/>
          <w:szCs w:val="28"/>
        </w:rPr>
        <w:t>13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3.3. Направленные на приобретение иностранной валюты,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валютным законодательством</w:t>
        </w:r>
      </w:hyperlink>
      <w:r w:rsidRPr="00217B39">
        <w:rPr>
          <w:sz w:val="28"/>
          <w:szCs w:val="28"/>
        </w:rPr>
        <w:t xml:space="preserve"> Российской Федерации при закупке (поставке) </w:t>
      </w:r>
      <w:r w:rsidRPr="00217B39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3.4. Превышающие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214"/>
      <w:bookmarkEnd w:id="21"/>
      <w:r w:rsidRPr="00217B39">
        <w:rPr>
          <w:sz w:val="28"/>
          <w:szCs w:val="28"/>
        </w:rPr>
        <w:t>14. Департамент:</w:t>
      </w:r>
    </w:p>
    <w:bookmarkEnd w:id="2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1. В течение 10-и рабочих дней после получения документов, указанных </w:t>
      </w:r>
      <w:r w:rsidRPr="00217B39">
        <w:rPr>
          <w:sz w:val="28"/>
          <w:szCs w:val="28"/>
        </w:rPr>
        <w:br/>
        <w:t xml:space="preserve">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 xml:space="preserve">пункте 11 раздела II </w:t>
        </w:r>
      </w:hyperlink>
      <w:r w:rsidRPr="00217B39">
        <w:rPr>
          <w:sz w:val="28"/>
          <w:szCs w:val="28"/>
        </w:rPr>
        <w:t xml:space="preserve">настоящего порядка, осуществляет проверку представленных документов, подписывает акт на предоставление субсидии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4.2. В течение одного рабочего дня со дня подписания акта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предоставление субсидии осуществляет перечисление средств субсидии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расчетный </w:t>
      </w:r>
      <w:r w:rsidR="000751B6">
        <w:rPr>
          <w:sz w:val="28"/>
          <w:szCs w:val="28"/>
        </w:rPr>
        <w:t>или корреспондентский</w:t>
      </w:r>
      <w:r w:rsidRPr="00217B39">
        <w:rPr>
          <w:sz w:val="28"/>
          <w:szCs w:val="28"/>
        </w:rPr>
        <w:t xml:space="preserve"> </w:t>
      </w:r>
      <w:r w:rsidR="000751B6" w:rsidRPr="00217B39">
        <w:rPr>
          <w:sz w:val="28"/>
          <w:szCs w:val="28"/>
        </w:rPr>
        <w:t xml:space="preserve">счет </w:t>
      </w:r>
      <w:r w:rsidRPr="00217B39">
        <w:rPr>
          <w:sz w:val="28"/>
          <w:szCs w:val="28"/>
        </w:rPr>
        <w:t xml:space="preserve">получателя субсидии, открытый </w:t>
      </w:r>
      <w:r w:rsidR="000751B6">
        <w:rPr>
          <w:sz w:val="28"/>
          <w:szCs w:val="28"/>
        </w:rPr>
        <w:br/>
      </w:r>
      <w:r w:rsidRPr="00217B39">
        <w:rPr>
          <w:sz w:val="28"/>
          <w:szCs w:val="28"/>
        </w:rPr>
        <w:t>в учреждениях Центрального банка Российской Федерации или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215"/>
      <w:r w:rsidRPr="00217B39">
        <w:rPr>
          <w:sz w:val="28"/>
          <w:szCs w:val="28"/>
        </w:rPr>
        <w:t xml:space="preserve">15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2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 Основанием для отказа в подписании акта на предоставление субсидии является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1. Представление не в полном объеме документов, указанных в </w:t>
      </w:r>
      <w:hyperlink w:anchor="sub_1212" w:history="1">
        <w:r w:rsidRPr="00217B39">
          <w:rPr>
            <w:rStyle w:val="ae"/>
            <w:color w:val="auto"/>
            <w:sz w:val="28"/>
            <w:szCs w:val="28"/>
          </w:rPr>
          <w:t>пункте 11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16.2. Наличие в подтверждающих документах затрат, указанных в </w:t>
      </w:r>
      <w:hyperlink w:anchor="sub_1213" w:history="1">
        <w:r w:rsidRPr="00217B39">
          <w:rPr>
            <w:rStyle w:val="ae"/>
            <w:color w:val="auto"/>
            <w:sz w:val="28"/>
            <w:szCs w:val="28"/>
          </w:rPr>
          <w:t>пункте 13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3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6.4. Недостоверность представленной информации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217"/>
      <w:r w:rsidRPr="00217B39">
        <w:rPr>
          <w:sz w:val="28"/>
          <w:szCs w:val="28"/>
        </w:rPr>
        <w:t xml:space="preserve">17. После получения мотивированного отказа в подписании акта </w:t>
      </w:r>
      <w:r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и повторно, но не позднее 12 января очередного финансового года, направляет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в департамент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4</w:t>
        </w:r>
      </w:hyperlink>
      <w:r w:rsidRPr="00217B39">
        <w:rPr>
          <w:sz w:val="28"/>
          <w:szCs w:val="28"/>
        </w:rPr>
        <w:t xml:space="preserve">,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5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EC26C3" w:rsidRPr="00217B39" w:rsidRDefault="00EC26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C46EB">
        <w:rPr>
          <w:sz w:val="28"/>
          <w:szCs w:val="28"/>
        </w:rPr>
        <w:t>Ежеквартально по 30</w:t>
      </w:r>
      <w:r w:rsidR="00510781">
        <w:rPr>
          <w:sz w:val="28"/>
          <w:szCs w:val="28"/>
        </w:rPr>
        <w:t>-е</w:t>
      </w:r>
      <w:r w:rsidR="00CC46EB">
        <w:rPr>
          <w:sz w:val="28"/>
          <w:szCs w:val="28"/>
        </w:rPr>
        <w:t xml:space="preserve"> число месяца, следующего за отчетным периодом, получатель субсидии представляет в департамент бухгалтерскую (финансовую) отчетность</w:t>
      </w:r>
      <w:r w:rsidR="00510781">
        <w:rPr>
          <w:sz w:val="28"/>
          <w:szCs w:val="28"/>
        </w:rPr>
        <w:t xml:space="preserve">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периода.</w:t>
      </w: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3"/>
      <w:bookmarkEnd w:id="2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  <w:r w:rsidRPr="00217B39">
        <w:rPr>
          <w:rFonts w:ascii="Times New Roman" w:hAnsi="Times New Roman"/>
          <w:b w:val="0"/>
          <w:color w:val="auto"/>
          <w:sz w:val="28"/>
          <w:szCs w:val="28"/>
        </w:rPr>
        <w:t xml:space="preserve">и лицами,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31"/>
      <w:bookmarkEnd w:id="25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217B39">
        <w:rPr>
          <w:sz w:val="28"/>
          <w:szCs w:val="28"/>
        </w:rPr>
        <w:br/>
        <w:t xml:space="preserve">и лицами, являющими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32"/>
      <w:bookmarkEnd w:id="26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33"/>
      <w:bookmarkEnd w:id="27"/>
      <w:r w:rsidRPr="00217B39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332F89">
        <w:rPr>
          <w:sz w:val="28"/>
          <w:szCs w:val="28"/>
        </w:rPr>
        <w:br/>
      </w:r>
      <w:r w:rsidRPr="00217B39">
        <w:rPr>
          <w:sz w:val="28"/>
          <w:szCs w:val="28"/>
        </w:rPr>
        <w:t>по соглашениям о предоставлении субсидии, направленную на: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вышение экономности, результативности и эффективности использования бюджетных средст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0" w:name="sub_1041"/>
      <w:bookmarkEnd w:id="29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31" w:name="sub_1412"/>
      <w:bookmarkEnd w:id="30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31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 xml:space="preserve">из расчета одной трехсотой </w:t>
      </w:r>
      <w:hyperlink r:id="rId14" w:history="1">
        <w:r w:rsidRPr="00217B39">
          <w:rPr>
            <w:rStyle w:val="ae"/>
            <w:color w:val="auto"/>
            <w:sz w:val="28"/>
            <w:szCs w:val="28"/>
          </w:rPr>
          <w:t>ставки рефинансирования</w:t>
        </w:r>
      </w:hyperlink>
      <w:r w:rsidRPr="00217B39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2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.</w:t>
      </w:r>
    </w:p>
    <w:bookmarkEnd w:id="32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8700A0" w:rsidRDefault="00217B39" w:rsidP="00B92AE0">
      <w:pPr>
        <w:pStyle w:val="1"/>
        <w:spacing w:before="0" w:after="0"/>
        <w:ind w:left="567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000" w:history="1">
        <w:r w:rsidRPr="00B92AE0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B92AE0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>предоставления субсидии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на 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9576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жданами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5762">
        <w:rPr>
          <w:rStyle w:val="ad"/>
          <w:rFonts w:ascii="Times New Roman" w:hAnsi="Times New Roman" w:cs="Times New Roman"/>
          <w:color w:val="auto"/>
          <w:sz w:val="28"/>
          <w:szCs w:val="28"/>
        </w:rPr>
        <w:br/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8700A0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332F89" w:rsidRDefault="00217B39" w:rsidP="00B92AE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332F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B92AE0"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полное</w:t>
      </w:r>
      <w:proofErr w:type="gramEnd"/>
      <w:r w:rsidRPr="00217B39">
        <w:rPr>
          <w:sz w:val="20"/>
          <w:szCs w:val="20"/>
        </w:rPr>
        <w:t xml:space="preserve">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proofErr w:type="gramStart"/>
      <w:r w:rsidRPr="00217B39">
        <w:rPr>
          <w:sz w:val="28"/>
          <w:szCs w:val="28"/>
        </w:rPr>
        <w:t>в</w:t>
      </w:r>
      <w:proofErr w:type="gramEnd"/>
      <w:r w:rsidRPr="00217B39">
        <w:rPr>
          <w:sz w:val="28"/>
          <w:szCs w:val="28"/>
        </w:rPr>
        <w:t xml:space="preserve">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</w:t>
      </w:r>
      <w:proofErr w:type="gramStart"/>
      <w:r w:rsidRPr="00217B39">
        <w:rPr>
          <w:sz w:val="20"/>
          <w:szCs w:val="20"/>
        </w:rPr>
        <w:t>фамилия</w:t>
      </w:r>
      <w:proofErr w:type="gramEnd"/>
      <w:r w:rsidRPr="00217B39">
        <w:rPr>
          <w:sz w:val="20"/>
          <w:szCs w:val="20"/>
        </w:rPr>
        <w:t>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B92AE0" w:rsidRDefault="00217B39" w:rsidP="00B92AE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>просит</w:t>
      </w:r>
      <w:proofErr w:type="gramEnd"/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ить в 20___</w:t>
      </w:r>
      <w:r w:rsidR="00332F89"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у субсидию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5169CD" w:rsidP="00BA7EEB">
      <w:pPr>
        <w:ind w:firstLine="709"/>
        <w:jc w:val="both"/>
        <w:rPr>
          <w:sz w:val="28"/>
          <w:szCs w:val="28"/>
        </w:rPr>
      </w:pPr>
      <w:hyperlink r:id="rId15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33" w:name="sub_102"/>
      <w:r w:rsidRPr="00217B39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="00CE5D8D" w:rsidRPr="00CE5D8D">
        <w:rPr>
          <w:sz w:val="28"/>
          <w:szCs w:val="28"/>
          <w:u w:val="single"/>
        </w:rPr>
        <w:t>01</w:t>
      </w:r>
      <w:r w:rsidRPr="00217B39">
        <w:rPr>
          <w:sz w:val="28"/>
          <w:szCs w:val="28"/>
        </w:rPr>
        <w:t>._</w:t>
      </w:r>
      <w:proofErr w:type="gramEnd"/>
      <w:r w:rsidRPr="00217B39">
        <w:rPr>
          <w:sz w:val="28"/>
          <w:szCs w:val="28"/>
        </w:rPr>
        <w:t>__.____г.:</w:t>
      </w:r>
    </w:p>
    <w:bookmarkEnd w:id="33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2.2. Не находится в процессе реоргани</w:t>
      </w:r>
      <w:r w:rsidR="008700A0">
        <w:rPr>
          <w:sz w:val="28"/>
          <w:szCs w:val="28"/>
        </w:rPr>
        <w:t>зации, ликвидации, банкротства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4A29AE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B92AE0" w:rsidRDefault="00217B39" w:rsidP="00B92AE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B92A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B92AE0" w:rsidRPr="00B92AE0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8700A0" w:rsidRPr="008700A0">
        <w:rPr>
          <w:rStyle w:val="ad"/>
          <w:rFonts w:ascii="Times New Roman" w:hAnsi="Times New Roman" w:cs="Times New Roman"/>
          <w:color w:val="auto"/>
          <w:sz w:val="28"/>
          <w:szCs w:val="28"/>
        </w:rPr>
        <w:t>возмещение</w:t>
      </w:r>
      <w:r w:rsidR="008700A0">
        <w:rPr>
          <w:rStyle w:val="ad"/>
          <w:b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>
        <w:rPr>
          <w:b w:val="0"/>
          <w:sz w:val="28"/>
          <w:szCs w:val="28"/>
        </w:rPr>
        <w:br/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  <w:r w:rsidR="008700A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00A0" w:rsidRPr="00A3362C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  <w:r w:rsidR="008700A0" w:rsidRPr="00217B39">
        <w:rPr>
          <w:rStyle w:val="ad"/>
          <w:color w:val="auto"/>
          <w:sz w:val="28"/>
          <w:szCs w:val="28"/>
        </w:rPr>
        <w:t xml:space="preserve"> </w:t>
      </w:r>
      <w:r w:rsidR="008700A0"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Pr="008700A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6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17B39" w:rsidRPr="009F2355" w:rsidRDefault="00217B39" w:rsidP="0066669C">
      <w:pPr>
        <w:ind w:firstLine="567"/>
        <w:jc w:val="both"/>
        <w:rPr>
          <w:sz w:val="28"/>
          <w:szCs w:val="28"/>
        </w:rPr>
      </w:pPr>
    </w:p>
    <w:sectPr w:rsidR="00217B39" w:rsidRPr="009F2355" w:rsidSect="001A12DF">
      <w:headerReference w:type="default" r:id="rId17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9CD" w:rsidRDefault="005169CD" w:rsidP="001A12DF">
      <w:r>
        <w:separator/>
      </w:r>
    </w:p>
  </w:endnote>
  <w:endnote w:type="continuationSeparator" w:id="0">
    <w:p w:rsidR="005169CD" w:rsidRDefault="005169CD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9CD" w:rsidRDefault="005169CD" w:rsidP="001A12DF">
      <w:r>
        <w:separator/>
      </w:r>
    </w:p>
  </w:footnote>
  <w:footnote w:type="continuationSeparator" w:id="0">
    <w:p w:rsidR="005169CD" w:rsidRDefault="005169CD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FF30F8">
          <w:rPr>
            <w:noProof/>
            <w:sz w:val="20"/>
            <w:szCs w:val="20"/>
          </w:rPr>
          <w:t>11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3258D"/>
    <w:rsid w:val="000751B6"/>
    <w:rsid w:val="0008189D"/>
    <w:rsid w:val="000940CA"/>
    <w:rsid w:val="000976D7"/>
    <w:rsid w:val="000B532C"/>
    <w:rsid w:val="000C79CB"/>
    <w:rsid w:val="000E4BB2"/>
    <w:rsid w:val="000E4D8F"/>
    <w:rsid w:val="000F67E9"/>
    <w:rsid w:val="001008CD"/>
    <w:rsid w:val="00110E6D"/>
    <w:rsid w:val="0011674E"/>
    <w:rsid w:val="001470C5"/>
    <w:rsid w:val="001563BF"/>
    <w:rsid w:val="00160F44"/>
    <w:rsid w:val="001637D3"/>
    <w:rsid w:val="00163EDB"/>
    <w:rsid w:val="00167186"/>
    <w:rsid w:val="00170FF3"/>
    <w:rsid w:val="00181578"/>
    <w:rsid w:val="001A00AE"/>
    <w:rsid w:val="001A12DF"/>
    <w:rsid w:val="001A6D84"/>
    <w:rsid w:val="001D6AAD"/>
    <w:rsid w:val="001E3E71"/>
    <w:rsid w:val="001F5FAB"/>
    <w:rsid w:val="002024B4"/>
    <w:rsid w:val="00217B39"/>
    <w:rsid w:val="00220069"/>
    <w:rsid w:val="0022617E"/>
    <w:rsid w:val="00227CFD"/>
    <w:rsid w:val="00231076"/>
    <w:rsid w:val="00233B82"/>
    <w:rsid w:val="00241229"/>
    <w:rsid w:val="00246565"/>
    <w:rsid w:val="0025773E"/>
    <w:rsid w:val="00262F2A"/>
    <w:rsid w:val="00264A59"/>
    <w:rsid w:val="0026683E"/>
    <w:rsid w:val="0027660C"/>
    <w:rsid w:val="00281885"/>
    <w:rsid w:val="00282E8B"/>
    <w:rsid w:val="00287A09"/>
    <w:rsid w:val="0029367B"/>
    <w:rsid w:val="00296D10"/>
    <w:rsid w:val="002A06BE"/>
    <w:rsid w:val="002B076C"/>
    <w:rsid w:val="002B291B"/>
    <w:rsid w:val="002D7A34"/>
    <w:rsid w:val="002E0EA3"/>
    <w:rsid w:val="002E5A85"/>
    <w:rsid w:val="002F38B2"/>
    <w:rsid w:val="00311005"/>
    <w:rsid w:val="00327908"/>
    <w:rsid w:val="00332F89"/>
    <w:rsid w:val="00334F23"/>
    <w:rsid w:val="00336FD0"/>
    <w:rsid w:val="00352DA6"/>
    <w:rsid w:val="00353F2F"/>
    <w:rsid w:val="00354663"/>
    <w:rsid w:val="003547B5"/>
    <w:rsid w:val="00365164"/>
    <w:rsid w:val="00382869"/>
    <w:rsid w:val="00395C7F"/>
    <w:rsid w:val="003A670D"/>
    <w:rsid w:val="003B5E1D"/>
    <w:rsid w:val="003D74F5"/>
    <w:rsid w:val="0040604F"/>
    <w:rsid w:val="00422AEF"/>
    <w:rsid w:val="0042658F"/>
    <w:rsid w:val="00430ABB"/>
    <w:rsid w:val="00436C76"/>
    <w:rsid w:val="0044578E"/>
    <w:rsid w:val="0044599A"/>
    <w:rsid w:val="004459C5"/>
    <w:rsid w:val="0049439A"/>
    <w:rsid w:val="004A29AE"/>
    <w:rsid w:val="004C7D31"/>
    <w:rsid w:val="004D0ECF"/>
    <w:rsid w:val="00510781"/>
    <w:rsid w:val="005169CD"/>
    <w:rsid w:val="00530DF8"/>
    <w:rsid w:val="0054387F"/>
    <w:rsid w:val="00553C6A"/>
    <w:rsid w:val="00586559"/>
    <w:rsid w:val="0058699C"/>
    <w:rsid w:val="00591BF0"/>
    <w:rsid w:val="00593DD0"/>
    <w:rsid w:val="005B11B3"/>
    <w:rsid w:val="005D7AE1"/>
    <w:rsid w:val="005E18A3"/>
    <w:rsid w:val="005E4C36"/>
    <w:rsid w:val="005F45A7"/>
    <w:rsid w:val="0060156A"/>
    <w:rsid w:val="00603A4A"/>
    <w:rsid w:val="00615D6A"/>
    <w:rsid w:val="006203A9"/>
    <w:rsid w:val="006331E4"/>
    <w:rsid w:val="0066669C"/>
    <w:rsid w:val="006755A9"/>
    <w:rsid w:val="006808D4"/>
    <w:rsid w:val="006922A9"/>
    <w:rsid w:val="0069600C"/>
    <w:rsid w:val="006A453D"/>
    <w:rsid w:val="006B4DCE"/>
    <w:rsid w:val="006B7089"/>
    <w:rsid w:val="006D1384"/>
    <w:rsid w:val="006D4EBD"/>
    <w:rsid w:val="006D6FB4"/>
    <w:rsid w:val="006E5955"/>
    <w:rsid w:val="007133AD"/>
    <w:rsid w:val="0071461A"/>
    <w:rsid w:val="00716AB7"/>
    <w:rsid w:val="007205EC"/>
    <w:rsid w:val="00722C69"/>
    <w:rsid w:val="007452B2"/>
    <w:rsid w:val="00746E33"/>
    <w:rsid w:val="00757B0E"/>
    <w:rsid w:val="007666B8"/>
    <w:rsid w:val="0078749C"/>
    <w:rsid w:val="00792E92"/>
    <w:rsid w:val="007B6644"/>
    <w:rsid w:val="007D26C6"/>
    <w:rsid w:val="007E534B"/>
    <w:rsid w:val="007E57E9"/>
    <w:rsid w:val="007F341F"/>
    <w:rsid w:val="00800969"/>
    <w:rsid w:val="008138D3"/>
    <w:rsid w:val="00817450"/>
    <w:rsid w:val="00830AE5"/>
    <w:rsid w:val="008323A1"/>
    <w:rsid w:val="008348F0"/>
    <w:rsid w:val="0083538D"/>
    <w:rsid w:val="008362E1"/>
    <w:rsid w:val="00853647"/>
    <w:rsid w:val="0085618A"/>
    <w:rsid w:val="008700A0"/>
    <w:rsid w:val="008700A1"/>
    <w:rsid w:val="008807B4"/>
    <w:rsid w:val="008844BB"/>
    <w:rsid w:val="00895C7C"/>
    <w:rsid w:val="008A2C65"/>
    <w:rsid w:val="008A4357"/>
    <w:rsid w:val="008A4655"/>
    <w:rsid w:val="008B6E64"/>
    <w:rsid w:val="008D68F2"/>
    <w:rsid w:val="008E4DA6"/>
    <w:rsid w:val="008E4F8D"/>
    <w:rsid w:val="008F50F5"/>
    <w:rsid w:val="0091236E"/>
    <w:rsid w:val="009179DF"/>
    <w:rsid w:val="00924426"/>
    <w:rsid w:val="00931688"/>
    <w:rsid w:val="00943C43"/>
    <w:rsid w:val="009469BC"/>
    <w:rsid w:val="00973F51"/>
    <w:rsid w:val="0099314F"/>
    <w:rsid w:val="00997388"/>
    <w:rsid w:val="00997F33"/>
    <w:rsid w:val="009A31D9"/>
    <w:rsid w:val="009B3D9E"/>
    <w:rsid w:val="009F2355"/>
    <w:rsid w:val="00A0012B"/>
    <w:rsid w:val="00A01E4C"/>
    <w:rsid w:val="00A023AF"/>
    <w:rsid w:val="00A0579D"/>
    <w:rsid w:val="00A17B11"/>
    <w:rsid w:val="00A3362C"/>
    <w:rsid w:val="00A4663D"/>
    <w:rsid w:val="00A5123D"/>
    <w:rsid w:val="00A6073E"/>
    <w:rsid w:val="00A7115A"/>
    <w:rsid w:val="00A80E47"/>
    <w:rsid w:val="00A830BC"/>
    <w:rsid w:val="00A851CA"/>
    <w:rsid w:val="00AC4758"/>
    <w:rsid w:val="00AD3675"/>
    <w:rsid w:val="00AE68A1"/>
    <w:rsid w:val="00AF34B5"/>
    <w:rsid w:val="00B11E4A"/>
    <w:rsid w:val="00B12296"/>
    <w:rsid w:val="00B316C8"/>
    <w:rsid w:val="00B561F8"/>
    <w:rsid w:val="00B60BC8"/>
    <w:rsid w:val="00B75873"/>
    <w:rsid w:val="00B7744C"/>
    <w:rsid w:val="00B91CAB"/>
    <w:rsid w:val="00B92AE0"/>
    <w:rsid w:val="00B94A97"/>
    <w:rsid w:val="00BA7EEB"/>
    <w:rsid w:val="00BB271B"/>
    <w:rsid w:val="00BC00DF"/>
    <w:rsid w:val="00BC6104"/>
    <w:rsid w:val="00BE698A"/>
    <w:rsid w:val="00BF3BDD"/>
    <w:rsid w:val="00C3522D"/>
    <w:rsid w:val="00C369EC"/>
    <w:rsid w:val="00C4354D"/>
    <w:rsid w:val="00C72F90"/>
    <w:rsid w:val="00C95762"/>
    <w:rsid w:val="00CA26B9"/>
    <w:rsid w:val="00CA6893"/>
    <w:rsid w:val="00CB426C"/>
    <w:rsid w:val="00CC46EB"/>
    <w:rsid w:val="00CD5D9B"/>
    <w:rsid w:val="00CE5D8D"/>
    <w:rsid w:val="00D11856"/>
    <w:rsid w:val="00D331B1"/>
    <w:rsid w:val="00D57184"/>
    <w:rsid w:val="00D6295C"/>
    <w:rsid w:val="00D71E14"/>
    <w:rsid w:val="00D83DA3"/>
    <w:rsid w:val="00D92838"/>
    <w:rsid w:val="00DA0329"/>
    <w:rsid w:val="00DA05A2"/>
    <w:rsid w:val="00DA6CCD"/>
    <w:rsid w:val="00DD29F2"/>
    <w:rsid w:val="00DD6D46"/>
    <w:rsid w:val="00DE26BA"/>
    <w:rsid w:val="00DF0E3A"/>
    <w:rsid w:val="00E02A7D"/>
    <w:rsid w:val="00E21A13"/>
    <w:rsid w:val="00E34FCD"/>
    <w:rsid w:val="00E567C5"/>
    <w:rsid w:val="00E65862"/>
    <w:rsid w:val="00E735E9"/>
    <w:rsid w:val="00E75943"/>
    <w:rsid w:val="00EB4099"/>
    <w:rsid w:val="00EC26C3"/>
    <w:rsid w:val="00EC274C"/>
    <w:rsid w:val="00EC33CA"/>
    <w:rsid w:val="00EC6951"/>
    <w:rsid w:val="00ED275A"/>
    <w:rsid w:val="00ED56DF"/>
    <w:rsid w:val="00EF20FE"/>
    <w:rsid w:val="00EF6FB5"/>
    <w:rsid w:val="00F01A24"/>
    <w:rsid w:val="00F05E0D"/>
    <w:rsid w:val="00F10ED6"/>
    <w:rsid w:val="00F11A35"/>
    <w:rsid w:val="00F15FF1"/>
    <w:rsid w:val="00F31E38"/>
    <w:rsid w:val="00F4298E"/>
    <w:rsid w:val="00F46F2F"/>
    <w:rsid w:val="00F520C9"/>
    <w:rsid w:val="00F63D14"/>
    <w:rsid w:val="00F65345"/>
    <w:rsid w:val="00F66460"/>
    <w:rsid w:val="00F70242"/>
    <w:rsid w:val="00F77993"/>
    <w:rsid w:val="00F77C70"/>
    <w:rsid w:val="00FB0861"/>
    <w:rsid w:val="00FC0958"/>
    <w:rsid w:val="00FE20DF"/>
    <w:rsid w:val="00FE2B14"/>
    <w:rsid w:val="00FE37AC"/>
    <w:rsid w:val="00FF30F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F11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84172.0" TargetMode="External"/><Relationship Id="rId13" Type="http://schemas.openxmlformats.org/officeDocument/2006/relationships/hyperlink" Target="garantF1://12033556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9009405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405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55333.0" TargetMode="External"/><Relationship Id="rId10" Type="http://schemas.openxmlformats.org/officeDocument/2006/relationships/hyperlink" Target="garantF1://12038291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10080094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9395-FCC2-438D-8DA0-4E256F16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19</cp:revision>
  <cp:lastPrinted>2018-12-27T05:18:00Z</cp:lastPrinted>
  <dcterms:created xsi:type="dcterms:W3CDTF">2018-12-17T08:16:00Z</dcterms:created>
  <dcterms:modified xsi:type="dcterms:W3CDTF">2019-01-09T10:05:00Z</dcterms:modified>
</cp:coreProperties>
</file>